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E8DE" w14:textId="73F95E3F" w:rsidR="009A5518" w:rsidRPr="00DD02E8" w:rsidRDefault="007D4508" w:rsidP="006B7E50">
      <w:pPr>
        <w:tabs>
          <w:tab w:val="left" w:pos="4962"/>
        </w:tabs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E73987">
        <w:rPr>
          <w:b/>
          <w:sz w:val="28"/>
        </w:rPr>
        <w:t>4</w:t>
      </w:r>
    </w:p>
    <w:p w14:paraId="6A4D4F08" w14:textId="77777777" w:rsidR="002873D7" w:rsidRDefault="002873D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2DDE391" w14:textId="3CCE95ED" w:rsidR="00A74272" w:rsidRPr="00E663CF" w:rsidRDefault="00A74272" w:rsidP="006B7E50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EB5EDE">
        <w:rPr>
          <w:b/>
          <w:bCs/>
          <w:sz w:val="28"/>
          <w:szCs w:val="28"/>
        </w:rPr>
        <w:t>Тема</w:t>
      </w:r>
      <w:r w:rsidRPr="00A74272">
        <w:rPr>
          <w:sz w:val="28"/>
          <w:szCs w:val="28"/>
        </w:rPr>
        <w:t xml:space="preserve">: </w:t>
      </w:r>
      <w:r w:rsidR="00624BD7" w:rsidRPr="00624BD7">
        <w:rPr>
          <w:sz w:val="28"/>
          <w:szCs w:val="28"/>
          <w:lang w:val="ru-RU"/>
        </w:rPr>
        <w:t>ДОСЛІДЖЕННЯ МЕТОДІВ АНСАМБЛЕВОГО НАВЧАННЯ ТА СТВОРЕННЯ РЕКОМЕНДАЦІЙНИХ СИСТЕМ</w:t>
      </w:r>
    </w:p>
    <w:p w14:paraId="056FED3F" w14:textId="3A294A2C" w:rsidR="008D463D" w:rsidRPr="00624BD7" w:rsidRDefault="00A74272" w:rsidP="006B7E50">
      <w:pPr>
        <w:pStyle w:val="Textlab"/>
        <w:spacing w:line="360" w:lineRule="auto"/>
        <w:ind w:firstLine="709"/>
        <w:rPr>
          <w:sz w:val="40"/>
          <w:szCs w:val="40"/>
          <w:lang w:val="ru-RU"/>
        </w:rPr>
      </w:pPr>
      <w:r w:rsidRPr="00EB5EDE">
        <w:rPr>
          <w:b/>
          <w:bCs/>
          <w:sz w:val="28"/>
          <w:szCs w:val="28"/>
        </w:rPr>
        <w:t>Мета</w:t>
      </w:r>
      <w:r w:rsidRPr="00A74272">
        <w:rPr>
          <w:sz w:val="28"/>
          <w:szCs w:val="28"/>
        </w:rPr>
        <w:t xml:space="preserve">: </w:t>
      </w:r>
      <w:r w:rsidR="00624BD7" w:rsidRPr="00624BD7">
        <w:rPr>
          <w:sz w:val="28"/>
          <w:szCs w:val="28"/>
          <w:lang w:val="ru-RU"/>
        </w:rPr>
        <w:t>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.</w:t>
      </w:r>
    </w:p>
    <w:p w14:paraId="727C7B06" w14:textId="56294746" w:rsidR="00DD02E8" w:rsidRDefault="00EF30D1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3D950F33" w14:textId="5C0D8C5D" w:rsidR="00DD02E8" w:rsidRDefault="00624BD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1</w:t>
      </w:r>
    </w:p>
    <w:p w14:paraId="4CA11E20" w14:textId="49F887B5" w:rsidR="00624BD7" w:rsidRDefault="00624BD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624BD7">
        <w:rPr>
          <w:b/>
          <w:noProof/>
          <w:sz w:val="28"/>
          <w:lang w:val="ru-RU"/>
        </w:rPr>
        <w:drawing>
          <wp:inline distT="0" distB="0" distL="0" distR="0" wp14:anchorId="5E7B1560" wp14:editId="32EFEFEC">
            <wp:extent cx="5654530" cy="586791"/>
            <wp:effectExtent l="0" t="0" r="381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B76A" w14:textId="40D9B790" w:rsidR="00211379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1B63C8">
        <w:rPr>
          <w:b/>
          <w:sz w:val="28"/>
          <w:lang w:val="en-US"/>
        </w:rPr>
        <w:t>--classifier-type erf</w:t>
      </w:r>
    </w:p>
    <w:p w14:paraId="038EB79A" w14:textId="232D8B30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1B63C8">
        <w:rPr>
          <w:b/>
          <w:noProof/>
          <w:sz w:val="28"/>
          <w:lang w:val="ru-RU"/>
        </w:rPr>
        <w:drawing>
          <wp:inline distT="0" distB="0" distL="0" distR="0" wp14:anchorId="25417D8A" wp14:editId="566F18C3">
            <wp:extent cx="3070860" cy="3735314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456" cy="37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3B75" w14:textId="77777777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7F15CE1F" w14:textId="77777777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029180F0" w14:textId="77777777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230C2C77" w14:textId="77777777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25128A55" w14:textId="77777777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535192BA" w14:textId="467651CC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1B63C8">
        <w:rPr>
          <w:b/>
          <w:noProof/>
          <w:sz w:val="28"/>
          <w:lang w:val="ru-RU"/>
        </w:rPr>
        <w:lastRenderedPageBreak/>
        <w:drawing>
          <wp:inline distT="0" distB="0" distL="0" distR="0" wp14:anchorId="442CCA0A" wp14:editId="33775ABC">
            <wp:extent cx="4276742" cy="3162300"/>
            <wp:effectExtent l="0" t="0" r="952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9502" cy="31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A4A9" w14:textId="060D1A4B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1B63C8">
        <w:rPr>
          <w:b/>
          <w:noProof/>
          <w:sz w:val="28"/>
          <w:lang w:val="ru-RU"/>
        </w:rPr>
        <w:drawing>
          <wp:inline distT="0" distB="0" distL="0" distR="0" wp14:anchorId="3FB65D1A" wp14:editId="534D59AD">
            <wp:extent cx="4377437" cy="3116580"/>
            <wp:effectExtent l="0" t="0" r="4445" b="762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955" cy="31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10E5" w14:textId="187A9CEE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1B63C8">
        <w:rPr>
          <w:b/>
          <w:noProof/>
          <w:sz w:val="28"/>
          <w:lang w:val="ru-RU"/>
        </w:rPr>
        <w:lastRenderedPageBreak/>
        <w:drawing>
          <wp:inline distT="0" distB="0" distL="0" distR="0" wp14:anchorId="32E326DC" wp14:editId="79085CCC">
            <wp:extent cx="3838601" cy="2880359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4934" cy="288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E9EE" w14:textId="7CA6B6F5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1B63C8">
        <w:rPr>
          <w:b/>
          <w:noProof/>
          <w:sz w:val="28"/>
          <w:lang w:val="ru-RU"/>
        </w:rPr>
        <w:drawing>
          <wp:inline distT="0" distB="0" distL="0" distR="0" wp14:anchorId="22C5E312" wp14:editId="04A7F26A">
            <wp:extent cx="4077355" cy="2796540"/>
            <wp:effectExtent l="0" t="0" r="0" b="381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77" cy="280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8213" w14:textId="77777777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28427015" w14:textId="77777777" w:rsidR="001B63C8" w:rsidRP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6BFAD2EB" w14:textId="77777777" w:rsidR="001B63C8" w:rsidRPr="001B63C8" w:rsidRDefault="001B63C8" w:rsidP="001B63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1B63C8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y data using Ensemble Learning techniques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classifier-type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er_type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f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f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ype of classifier to use; can be either 'rf' of 'erf'"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_name__=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gs = build_arg_parser().parse_args(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_type = args.classifier_type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nput_file =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0 = np.array(X[y=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1 = np.array(X[y=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2 = np.array(X[y=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figure(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class_0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class_1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class_2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2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^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title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</w:rPr>
        <w:t>Входные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</w:rPr>
        <w:t>данные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_train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ams = {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_state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lassifier_type ==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f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lassifier = RandomForestClassifier(**params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lassifier = ExtraTreesClassifier(**params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ifier.fit(X_train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isualize_classifier(classifier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y_test_pred = classifier.predict(X_test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isualize_classifier(classifier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lass_names = [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2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 performance on training datase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cation_report(y_train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(X_train)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 xml:space="preserve">target_names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class_names)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 performance on test datase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cation_report(y_tes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#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est_datapoints = np.array([[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nfidence measure:"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point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s: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obabilities = classifier.predict_proba([datapoint])[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redicted_class =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lass-'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argmax(probabilities)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tapoint: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point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 class: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dicted_class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Visualize the datapoints</w:t>
      </w:r>
      <w:r w:rsidRPr="001B63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lastRenderedPageBreak/>
        <w:t xml:space="preserve">   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(classifier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s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*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st_datapoints)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how()</w:t>
      </w:r>
    </w:p>
    <w:p w14:paraId="0410C1FD" w14:textId="77777777" w:rsidR="001B63C8" w:rsidRDefault="001B63C8" w:rsidP="001B63C8">
      <w:pPr>
        <w:pStyle w:val="Textlab"/>
        <w:spacing w:line="360" w:lineRule="auto"/>
        <w:ind w:firstLine="0"/>
        <w:rPr>
          <w:b/>
          <w:sz w:val="28"/>
          <w:lang w:val="en-US"/>
        </w:rPr>
      </w:pPr>
    </w:p>
    <w:p w14:paraId="72B45EA6" w14:textId="77777777" w:rsidR="009050FD" w:rsidRDefault="009050FD" w:rsidP="009050F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випадкових дерев та граничних випадкових дерев дозволяє ефективно класифікувати дані, з двох методів останній має кращий результат.</w:t>
      </w:r>
    </w:p>
    <w:p w14:paraId="11EEA6D5" w14:textId="77777777" w:rsidR="001B63C8" w:rsidRPr="009050FD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5E813916" w14:textId="16AC4196" w:rsidR="00624BD7" w:rsidRDefault="00211379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2</w:t>
      </w:r>
    </w:p>
    <w:p w14:paraId="21640F50" w14:textId="5E01259C" w:rsidR="00211379" w:rsidRDefault="00211379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211379">
        <w:rPr>
          <w:b/>
          <w:noProof/>
          <w:sz w:val="28"/>
          <w:lang w:val="ru-RU"/>
        </w:rPr>
        <w:drawing>
          <wp:inline distT="0" distB="0" distL="0" distR="0" wp14:anchorId="6D0CCCB4" wp14:editId="1F15F8F9">
            <wp:extent cx="3642676" cy="36579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DE0E" w14:textId="49205F51" w:rsidR="00624BD7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1B63C8">
        <w:rPr>
          <w:b/>
          <w:noProof/>
          <w:sz w:val="28"/>
          <w:lang w:val="ru-RU"/>
        </w:rPr>
        <w:drawing>
          <wp:inline distT="0" distB="0" distL="0" distR="0" wp14:anchorId="79F57060" wp14:editId="2655F0E6">
            <wp:extent cx="3886200" cy="4000941"/>
            <wp:effectExtent l="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9858" cy="40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D56A" w14:textId="77777777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5DECFBA1" w14:textId="5D42829D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1B63C8">
        <w:rPr>
          <w:b/>
          <w:noProof/>
          <w:sz w:val="28"/>
          <w:lang w:val="ru-RU"/>
        </w:rPr>
        <w:lastRenderedPageBreak/>
        <w:drawing>
          <wp:inline distT="0" distB="0" distL="0" distR="0" wp14:anchorId="5B99B433" wp14:editId="0167CADE">
            <wp:extent cx="3262027" cy="2339340"/>
            <wp:effectExtent l="0" t="0" r="0" b="381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6248" cy="234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64FE" w14:textId="77777777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0E8DBCF7" w14:textId="264717A2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ru-RU"/>
        </w:rPr>
      </w:pPr>
      <w:r w:rsidRPr="001B63C8">
        <w:rPr>
          <w:b/>
          <w:noProof/>
          <w:sz w:val="28"/>
          <w:lang w:val="ru-RU"/>
        </w:rPr>
        <w:drawing>
          <wp:inline distT="0" distB="0" distL="0" distR="0" wp14:anchorId="10625F12" wp14:editId="31BE9DD9">
            <wp:extent cx="3729134" cy="2560301"/>
            <wp:effectExtent l="0" t="0" r="508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956" cy="25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54B6" w14:textId="2CEA883B" w:rsidR="001B63C8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  <w:lang w:val="ru-RU"/>
        </w:rPr>
      </w:pPr>
      <w:r w:rsidRPr="001B63C8">
        <w:rPr>
          <w:b/>
          <w:noProof/>
          <w:sz w:val="28"/>
          <w:lang w:val="ru-RU"/>
        </w:rPr>
        <w:drawing>
          <wp:inline distT="0" distB="0" distL="0" distR="0" wp14:anchorId="3C790F3C" wp14:editId="39B724AE">
            <wp:extent cx="3652713" cy="2476500"/>
            <wp:effectExtent l="0" t="0" r="508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52" cy="248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AF2C9" w14:textId="77777777" w:rsidR="001B63C8" w:rsidRPr="001B63C8" w:rsidRDefault="001B63C8" w:rsidP="001B63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imbalance.txt'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0 = np.array(X[y ==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1 = np.array(X[y ==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class_0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0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class_1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_1[: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hite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</w:rPr>
        <w:t>Входные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</w:rPr>
        <w:t>данные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rams = {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_state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ys.argv) &gt;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.argv[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=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arams = {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_state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_weight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anced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valid input argument; should be 'balance'"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 = ExtraTreesClassifier(**params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_train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classifier.predict(X_test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visualize_classifier(classifier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_names = [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0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-1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#'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 performance on training datase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cation_report(y_train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(X_train)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#'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#'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assifier performance on test datase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cation_report(y_test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63C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rget_names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lass_names)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#'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1B63C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B63C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63C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6F0BAEC4" w14:textId="77777777" w:rsidR="009050FD" w:rsidRDefault="009050FD" w:rsidP="009050F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дяки балансуванню даних було отримано коректні результати та ефективно класифіковано дані</w:t>
      </w:r>
    </w:p>
    <w:p w14:paraId="420704CC" w14:textId="77777777" w:rsidR="001B63C8" w:rsidRPr="009050FD" w:rsidRDefault="001B63C8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463FBC5B" w14:textId="77777777" w:rsidR="001B63C8" w:rsidRPr="009050FD" w:rsidRDefault="001B63C8" w:rsidP="001B63C8">
      <w:pPr>
        <w:pStyle w:val="Textlab"/>
        <w:spacing w:line="360" w:lineRule="auto"/>
        <w:ind w:firstLine="0"/>
        <w:rPr>
          <w:b/>
          <w:sz w:val="28"/>
          <w:lang w:val="ru-RU"/>
        </w:rPr>
      </w:pPr>
    </w:p>
    <w:p w14:paraId="11E8AFD0" w14:textId="77777777" w:rsidR="00D213C5" w:rsidRPr="009050FD" w:rsidRDefault="00D213C5" w:rsidP="00DD02E8">
      <w:pPr>
        <w:pStyle w:val="Textlab"/>
        <w:spacing w:line="360" w:lineRule="auto"/>
        <w:ind w:firstLine="0"/>
        <w:jc w:val="center"/>
        <w:rPr>
          <w:b/>
          <w:sz w:val="28"/>
          <w:lang w:val="ru-RU"/>
        </w:rPr>
      </w:pPr>
    </w:p>
    <w:p w14:paraId="26AD87EB" w14:textId="51F1C101" w:rsidR="00D213C5" w:rsidRDefault="00D213C5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3</w:t>
      </w:r>
    </w:p>
    <w:p w14:paraId="50FB40CC" w14:textId="52902D70" w:rsidR="00D213C5" w:rsidRDefault="00D213C5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D213C5">
        <w:rPr>
          <w:b/>
          <w:noProof/>
          <w:sz w:val="28"/>
          <w:lang w:val="ru-RU"/>
        </w:rPr>
        <w:lastRenderedPageBreak/>
        <w:drawing>
          <wp:inline distT="0" distB="0" distL="0" distR="0" wp14:anchorId="002C03EC" wp14:editId="339F2D3B">
            <wp:extent cx="5707875" cy="594412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2B5F" w14:textId="4A57C9AD" w:rsidR="00211379" w:rsidRDefault="00BB651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BB6518">
        <w:rPr>
          <w:b/>
          <w:noProof/>
          <w:sz w:val="28"/>
          <w:lang w:val="ru-RU"/>
        </w:rPr>
        <w:drawing>
          <wp:inline distT="0" distB="0" distL="0" distR="0" wp14:anchorId="24E0C8B1" wp14:editId="0794913F">
            <wp:extent cx="4099560" cy="2464278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1154" cy="247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E942" w14:textId="77777777" w:rsidR="00B73FA7" w:rsidRDefault="00B73FA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02E8509A" w14:textId="44929F96" w:rsidR="00BB6518" w:rsidRPr="00BB6518" w:rsidRDefault="00BB6518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>Не працює</w:t>
      </w:r>
    </w:p>
    <w:p w14:paraId="6D7FD0DD" w14:textId="77777777" w:rsidR="00BB6518" w:rsidRPr="00BB6518" w:rsidRDefault="00BB6518" w:rsidP="00BB65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B65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("\nGrid scores for the parameter grid:")</w:t>
      </w:r>
      <w:r w:rsidRPr="00BB65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for params, avg_score, in classifier.cv_results_:</w:t>
      </w:r>
      <w:r w:rsidRPr="00BB65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    print(params, '--&gt;', round(avg_score, 3))</w:t>
      </w:r>
      <w:r w:rsidRPr="00BB65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print("\nBest parameters:", classifier.best_params_)</w:t>
      </w:r>
    </w:p>
    <w:p w14:paraId="5F714A16" w14:textId="77777777" w:rsidR="00B73FA7" w:rsidRDefault="00B73FA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3F55C198" w14:textId="77777777" w:rsidR="00BB6518" w:rsidRDefault="00BB651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756AF466" w14:textId="77777777" w:rsidR="00BB6518" w:rsidRPr="00BB6518" w:rsidRDefault="00BB6518" w:rsidP="00BB65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omForestClassifier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SearchCV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andom_forests.txt'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0 = np.array(X[y == 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1 = np.array(X[y == 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ass_2 = np.array(X[y == 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rameter_grid = [{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[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}]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trics = [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_weighted'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_weighted'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etric 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: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B651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##### Searching optimal parameters for"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)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classifier = GridSearchCV(ExtraTreesClassifier(</w:t>
      </w:r>
      <w:r w:rsidRPr="00BB651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meter_grid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BB651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etric)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_train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("\nGrid scores for the parameter grid:")</w:t>
      </w:r>
      <w:r w:rsidRPr="00BB65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for params, avg_score, in classifier.cv_results_:</w:t>
      </w:r>
      <w:r w:rsidRPr="00BB65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    print(params, '--&gt;', round(avg_score, 3))</w:t>
      </w:r>
      <w:r w:rsidRPr="00BB65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print("\nBest parameters:", classifier.best_params_)</w:t>
      </w:r>
      <w:r w:rsidRPr="00BB65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 = classifier.predict(X_test)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rformance report: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BB651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BB651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lassification_report(y_test</w:t>
      </w:r>
      <w:r w:rsidRPr="00BB651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BB651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)</w:t>
      </w:r>
    </w:p>
    <w:p w14:paraId="57F0B4B1" w14:textId="77777777" w:rsidR="00BB6518" w:rsidRDefault="00BB651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6E04DE6F" w14:textId="77777777" w:rsidR="00BB6518" w:rsidRDefault="00BB651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232EF640" w14:textId="77777777" w:rsidR="00BB6518" w:rsidRPr="009050FD" w:rsidRDefault="00BB651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4BD62DED" w14:textId="77777777" w:rsidR="00BB6518" w:rsidRDefault="00BB6518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18342847" w14:textId="77777777" w:rsidR="00B73FA7" w:rsidRDefault="00B73FA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23F9F00E" w14:textId="77777777" w:rsidR="00B73FA7" w:rsidRDefault="00B73FA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467B0EC5" w14:textId="77777777" w:rsidR="00B73FA7" w:rsidRDefault="00B73FA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79F2728E" w14:textId="77777777" w:rsidR="00B73FA7" w:rsidRDefault="00B73FA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6521AD5E" w14:textId="2DD87989" w:rsidR="00B73FA7" w:rsidRDefault="00B73FA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4</w:t>
      </w:r>
    </w:p>
    <w:p w14:paraId="468D17D7" w14:textId="0A2C46A9" w:rsidR="00B73FA7" w:rsidRDefault="00B73FA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B73FA7">
        <w:rPr>
          <w:b/>
          <w:noProof/>
          <w:sz w:val="28"/>
          <w:lang w:val="ru-RU"/>
        </w:rPr>
        <w:drawing>
          <wp:inline distT="0" distB="0" distL="0" distR="0" wp14:anchorId="5F9F66B5" wp14:editId="01341921">
            <wp:extent cx="4640982" cy="381033"/>
            <wp:effectExtent l="0" t="0" r="762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C5A1" w14:textId="5D2A077C" w:rsidR="00B73FA7" w:rsidRDefault="00B73FA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2C8A32E7" w14:textId="7092C698" w:rsidR="009E401A" w:rsidRDefault="009E401A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9E401A">
        <w:rPr>
          <w:b/>
          <w:noProof/>
          <w:sz w:val="28"/>
          <w:lang w:val="ru-RU"/>
        </w:rPr>
        <w:drawing>
          <wp:inline distT="0" distB="0" distL="0" distR="0" wp14:anchorId="49D9B798" wp14:editId="46C84593">
            <wp:extent cx="6299835" cy="3188970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0E1B" w14:textId="77777777" w:rsidR="00B73FA7" w:rsidRDefault="00B73FA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503D6F61" w14:textId="77777777" w:rsidR="009E401A" w:rsidRPr="009E401A" w:rsidRDefault="009E401A" w:rsidP="009E4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tree 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cisionTreeRegressor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aBoostRegressor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plained_variance_score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utils 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uffle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housing_data = datasets.load_boston(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shuffle(housing_data.data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sing_data.target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 = AdaBoostRegressor(DecisionTreeRegressor(</w:t>
      </w:r>
      <w:r w:rsidRPr="009E401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depth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estimators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0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.fit(X_train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regressor.predict(X_test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se = mean_squared_error(y_test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evs = explained_variance_score(y_test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DABOOST REGRESSOR"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squared error="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se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plained variance score="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vs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eature_importances = regressor.feature_importances_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eature_names = housing_data.feature_names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feature_importances = 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feature_importances/</w:t>
      </w:r>
      <w:r w:rsidRPr="009E401A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eature_importances)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dex_sorted = np.flipud(np.argsort(feature_importances)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os = np.arange(index_sorted.shape[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+ 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(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bar(pos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eature_importances[index_sorted]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ign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enter'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ticks(pos</w:t>
      </w:r>
      <w:r w:rsidRPr="009E401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eature_names[index_sorted]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lative Importance'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</w:rPr>
        <w:t>Оценка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</w:rPr>
        <w:t>важкности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</w:rPr>
        <w:t>признаков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</w:rPr>
        <w:t>с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</w:rPr>
        <w:t>использованием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</w:rPr>
        <w:t>регрессора</w:t>
      </w:r>
      <w:r w:rsidRPr="009E401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daBoost'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E401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1B9ED942" w14:textId="77777777" w:rsidR="00B73FA7" w:rsidRDefault="00B73FA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0C21E548" w14:textId="6C0E96D1" w:rsidR="009E401A" w:rsidRPr="001B63C8" w:rsidRDefault="009E401A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  <w:lang w:val="en-US"/>
        </w:rPr>
        <w:t>Task5</w:t>
      </w:r>
    </w:p>
    <w:p w14:paraId="331FF534" w14:textId="178FA024" w:rsidR="009E401A" w:rsidRDefault="009E401A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9E401A">
        <w:rPr>
          <w:b/>
          <w:noProof/>
          <w:sz w:val="28"/>
          <w:lang w:val="ru-RU"/>
        </w:rPr>
        <w:drawing>
          <wp:inline distT="0" distB="0" distL="0" distR="0" wp14:anchorId="7BFF51F4" wp14:editId="0CF7E56B">
            <wp:extent cx="5677392" cy="617273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B166" w14:textId="6C2A28DB" w:rsidR="009050FD" w:rsidRDefault="009050FD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9050FD">
        <w:rPr>
          <w:b/>
          <w:noProof/>
          <w:sz w:val="28"/>
          <w:lang w:val="ru-RU"/>
        </w:rPr>
        <w:drawing>
          <wp:inline distT="0" distB="0" distL="0" distR="0" wp14:anchorId="286E4AB4" wp14:editId="2A3499A8">
            <wp:extent cx="3330229" cy="525826"/>
            <wp:effectExtent l="0" t="0" r="381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AC8B" w14:textId="77777777" w:rsidR="009050FD" w:rsidRPr="009050FD" w:rsidRDefault="009050FD" w:rsidP="009050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cation_report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Regressor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processing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ffic_data.txt'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[]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with </w:t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file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ne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.readlines():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tems = line[:-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plit(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.append(items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 = np.array(data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_encoder = []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encoded = np.empty(data.shape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[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data[: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abel_encoder.append(preprocessing.LabelEncoder()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X_encoded[: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 = label_encoder[-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fit_transform(data[: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]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_encoded[: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X_encoded[: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arams = {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_estimators'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ax_depth'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ndom_state'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: 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 = ExtraTreesRegressor(**params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.fit(X_train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regressor.predict(X_test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absolute error ="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an_absolute_error(Y_test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datapoint = [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aturday'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10:20'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tlanta'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'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datapoint_encoded = [-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* </w:t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st_datapoint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ount = 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st_datapoint):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.isdigit():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est_datapoint_encoded[i] = </w:t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est_datapoint[i]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test_datapoint_encoded[i] = </w:t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_encoder[count].transform([test_datapoint[i]])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= count + 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_encoded = np.array(test_datapoint_encoded)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traffic:"</w:t>
      </w:r>
      <w:r w:rsidRPr="009050F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050F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gressor.predict([test_datapoint_encoded])[</w:t>
      </w:r>
      <w:r w:rsidRPr="009050F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</w:t>
      </w:r>
    </w:p>
    <w:p w14:paraId="6E9F33BB" w14:textId="77777777" w:rsidR="009E401A" w:rsidRDefault="009E401A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4251BCFC" w14:textId="77777777" w:rsidR="00942DE7" w:rsidRDefault="00942DE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131330EF" w14:textId="77777777" w:rsidR="009050FD" w:rsidRDefault="009050FD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54CBF1DA" w14:textId="41C68972" w:rsidR="00942DE7" w:rsidRDefault="00942DE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6</w:t>
      </w:r>
    </w:p>
    <w:p w14:paraId="322EA040" w14:textId="23B91F6B" w:rsidR="00942DE7" w:rsidRDefault="00942DE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942DE7">
        <w:rPr>
          <w:b/>
          <w:noProof/>
          <w:sz w:val="28"/>
          <w:lang w:val="ru-RU"/>
        </w:rPr>
        <w:drawing>
          <wp:inline distT="0" distB="0" distL="0" distR="0" wp14:anchorId="0FF71C92" wp14:editId="160FD892">
            <wp:extent cx="4983912" cy="518205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101C" w14:textId="77777777" w:rsidR="00942DE7" w:rsidRDefault="00942DE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5DD0D7F4" w14:textId="42A66FCE" w:rsidR="00942DE7" w:rsidRDefault="00942DE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942DE7">
        <w:rPr>
          <w:b/>
          <w:noProof/>
          <w:sz w:val="28"/>
          <w:lang w:val="ru-RU"/>
        </w:rPr>
        <w:lastRenderedPageBreak/>
        <w:drawing>
          <wp:inline distT="0" distB="0" distL="0" distR="0" wp14:anchorId="061BF7AC" wp14:editId="56B49D88">
            <wp:extent cx="5346167" cy="2050415"/>
            <wp:effectExtent l="0" t="0" r="6985" b="698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0710" cy="205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5960" w14:textId="77777777" w:rsidR="00942DE7" w:rsidRDefault="00942DE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544223AF" w14:textId="77777777" w:rsidR="00942DE7" w:rsidRPr="00942DE7" w:rsidRDefault="00942DE7" w:rsidP="00942D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datasets 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samples_generator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feature_selection 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KBest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_regression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pipeline 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peline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ensemble 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traTreesClassifier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_samples_generator.make_classification(</w:t>
      </w:r>
      <w:r w:rsidRPr="00942D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amples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42D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features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42D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asses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42D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formative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42D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redundant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42D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42D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k_best_selector = SelectKBest(f_regression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42D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 = ExtraTreesClassifier(</w:t>
      </w:r>
      <w:r w:rsidRPr="00942D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estimators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42D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depth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42D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ocessor_pipeline = Pipeline([(</w:t>
      </w:r>
      <w:r w:rsidRPr="00942DE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lector'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_best_selector)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42DE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f'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)])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ocessor_pipeline.set_params(</w:t>
      </w:r>
      <w:r w:rsidRPr="00942D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elector__k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42D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rf__n_estimators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942DE7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ocessor_pipeline.fit(X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processor_pipeline.predict(X)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42D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42DE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42DE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redicted output: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42DE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)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42D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42DE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42DE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core:"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cessor_pipeline.score(X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)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tatus = processor_pipeline.named_steps[</w:t>
      </w:r>
      <w:r w:rsidRPr="00942DE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lector'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get_support()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elected = [i 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42D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atus) 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]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942D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942DE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942DE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dices of selected features:"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942DE7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[</w:t>
      </w:r>
      <w:r w:rsidRPr="00942DE7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) 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942DE7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942DE7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ed]))</w:t>
      </w:r>
    </w:p>
    <w:p w14:paraId="085FD5CE" w14:textId="77777777" w:rsidR="00942DE7" w:rsidRDefault="00942DE7" w:rsidP="00942DE7">
      <w:pPr>
        <w:pStyle w:val="Textlab"/>
        <w:spacing w:line="360" w:lineRule="auto"/>
        <w:ind w:firstLine="0"/>
        <w:rPr>
          <w:b/>
          <w:sz w:val="28"/>
          <w:lang w:val="en-US"/>
        </w:rPr>
      </w:pPr>
    </w:p>
    <w:p w14:paraId="325F9B7B" w14:textId="77C91772" w:rsidR="00942DE7" w:rsidRDefault="00942DE7" w:rsidP="00942DE7">
      <w:pPr>
        <w:pStyle w:val="Textlab"/>
        <w:spacing w:line="360" w:lineRule="auto"/>
        <w:ind w:firstLine="0"/>
        <w:rPr>
          <w:b/>
          <w:sz w:val="28"/>
        </w:rPr>
      </w:pPr>
      <w:r>
        <w:rPr>
          <w:b/>
          <w:sz w:val="28"/>
          <w:lang w:val="en-US"/>
        </w:rPr>
        <w:t>Predicted</w:t>
      </w:r>
      <w:r w:rsidRPr="00942DE7">
        <w:rPr>
          <w:b/>
          <w:sz w:val="28"/>
          <w:lang w:val="ru-RU"/>
        </w:rPr>
        <w:t xml:space="preserve"> </w:t>
      </w:r>
      <w:r>
        <w:rPr>
          <w:b/>
          <w:sz w:val="28"/>
          <w:lang w:val="en-US"/>
        </w:rPr>
        <w:t>output</w:t>
      </w:r>
      <w:r w:rsidRPr="00942DE7">
        <w:rPr>
          <w:b/>
          <w:sz w:val="28"/>
          <w:lang w:val="ru-RU"/>
        </w:rPr>
        <w:t xml:space="preserve"> – </w:t>
      </w:r>
      <w:r>
        <w:rPr>
          <w:b/>
          <w:sz w:val="28"/>
        </w:rPr>
        <w:t>спрогнозовані результати для всіх вхідних даних</w:t>
      </w:r>
    </w:p>
    <w:p w14:paraId="79E8EC95" w14:textId="20FA85A9" w:rsidR="00942DE7" w:rsidRDefault="00942DE7" w:rsidP="00942DE7">
      <w:pPr>
        <w:pStyle w:val="Textlab"/>
        <w:spacing w:line="360" w:lineRule="auto"/>
        <w:ind w:firstLine="0"/>
        <w:rPr>
          <w:b/>
          <w:sz w:val="28"/>
        </w:rPr>
      </w:pPr>
      <w:r>
        <w:rPr>
          <w:b/>
          <w:sz w:val="28"/>
          <w:lang w:val="en-US"/>
        </w:rPr>
        <w:t>Score</w:t>
      </w:r>
      <w:r w:rsidRPr="00942DE7">
        <w:rPr>
          <w:b/>
          <w:sz w:val="28"/>
          <w:lang w:val="ru-RU"/>
        </w:rPr>
        <w:t xml:space="preserve"> – </w:t>
      </w:r>
      <w:r>
        <w:rPr>
          <w:b/>
          <w:sz w:val="28"/>
        </w:rPr>
        <w:t>обчислення оцінки з використанням маркованих тренувальних даних</w:t>
      </w:r>
    </w:p>
    <w:p w14:paraId="2DCD273C" w14:textId="3266F2E7" w:rsidR="007F528A" w:rsidRPr="007F528A" w:rsidRDefault="007F528A" w:rsidP="00942DE7">
      <w:pPr>
        <w:pStyle w:val="Textlab"/>
        <w:spacing w:line="360" w:lineRule="auto"/>
        <w:ind w:firstLine="0"/>
        <w:rPr>
          <w:b/>
          <w:sz w:val="28"/>
        </w:rPr>
      </w:pPr>
      <w:r>
        <w:rPr>
          <w:b/>
          <w:sz w:val="28"/>
          <w:lang w:val="en-US"/>
        </w:rPr>
        <w:t xml:space="preserve">Indices of selected features – </w:t>
      </w:r>
      <w:r>
        <w:rPr>
          <w:b/>
          <w:sz w:val="28"/>
        </w:rPr>
        <w:t>індекси обраних ознак</w:t>
      </w:r>
    </w:p>
    <w:p w14:paraId="5F9A0285" w14:textId="77777777" w:rsidR="00942DE7" w:rsidRPr="007F528A" w:rsidRDefault="00942DE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1D290361" w14:textId="15B019BB" w:rsidR="009E401A" w:rsidRDefault="007F528A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7</w:t>
      </w:r>
    </w:p>
    <w:p w14:paraId="1FD7D801" w14:textId="1CACF941" w:rsidR="007F528A" w:rsidRDefault="007F528A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7F528A">
        <w:rPr>
          <w:b/>
          <w:noProof/>
          <w:sz w:val="28"/>
          <w:lang w:val="ru-RU"/>
        </w:rPr>
        <w:drawing>
          <wp:inline distT="0" distB="0" distL="0" distR="0" wp14:anchorId="32E2F274" wp14:editId="477C1CB0">
            <wp:extent cx="3840813" cy="441998"/>
            <wp:effectExtent l="0" t="0" r="762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6FE3" w14:textId="231F066D" w:rsidR="007F528A" w:rsidRPr="007F528A" w:rsidRDefault="007468DB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7468DB">
        <w:rPr>
          <w:b/>
          <w:noProof/>
          <w:sz w:val="28"/>
          <w:lang w:val="ru-RU"/>
        </w:rPr>
        <w:lastRenderedPageBreak/>
        <w:drawing>
          <wp:inline distT="0" distB="0" distL="0" distR="0" wp14:anchorId="78465305" wp14:editId="6BBA665C">
            <wp:extent cx="4884743" cy="2551430"/>
            <wp:effectExtent l="0" t="0" r="0" b="127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7027" cy="25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7C57" w14:textId="7648B6B1" w:rsidR="00B73FA7" w:rsidRDefault="007468DB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7468DB">
        <w:rPr>
          <w:b/>
          <w:noProof/>
          <w:sz w:val="28"/>
          <w:lang w:val="ru-RU"/>
        </w:rPr>
        <w:drawing>
          <wp:inline distT="0" distB="0" distL="0" distR="0" wp14:anchorId="5E95A267" wp14:editId="7AF59499">
            <wp:extent cx="5112510" cy="259207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6372" cy="259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C1E5" w14:textId="7EBB31EE" w:rsidR="007468DB" w:rsidRDefault="007468DB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7468DB">
        <w:rPr>
          <w:b/>
          <w:noProof/>
          <w:sz w:val="28"/>
          <w:lang w:val="ru-RU"/>
        </w:rPr>
        <w:drawing>
          <wp:inline distT="0" distB="0" distL="0" distR="0" wp14:anchorId="6E776B86" wp14:editId="611AFF93">
            <wp:extent cx="5106261" cy="2607945"/>
            <wp:effectExtent l="0" t="0" r="0" b="190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7527" cy="261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5FB2" w14:textId="77777777" w:rsidR="007468DB" w:rsidRPr="007468DB" w:rsidRDefault="007468DB" w:rsidP="007468D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neighbors 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arestNeighbors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np.array([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3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2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9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4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9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3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1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2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5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8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7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5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1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4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9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7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5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1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     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2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2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1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k =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 = np.array(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.3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.7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.reshape(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</w:rPr>
        <w:t>Входные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</w:rPr>
        <w:t>данные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knn_model = NearestNeighbors(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neighbors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k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gorithm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all_tree'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fit(X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stances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ices = knn_model.kneighbors(test_datapoint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 Nearest Neighbors:"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k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dex 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468D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dices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k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art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468D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468DB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rank) + 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==&gt;"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ex]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</w:rPr>
        <w:t>Ближайшие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</w:rPr>
        <w:t>соседи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indices]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ndices]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:][: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0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test_datapoint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7468D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468DB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468D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468D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63CB9134" w14:textId="77777777" w:rsidR="007468DB" w:rsidRDefault="007468DB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7FAF211A" w14:textId="1D2A8BCC" w:rsidR="007468DB" w:rsidRPr="007F528A" w:rsidRDefault="007468DB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8</w:t>
      </w:r>
    </w:p>
    <w:p w14:paraId="4B06DEED" w14:textId="5210A61F" w:rsidR="00B73FA7" w:rsidRPr="007F528A" w:rsidRDefault="004169DF" w:rsidP="004169DF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4169DF">
        <w:rPr>
          <w:b/>
          <w:noProof/>
          <w:sz w:val="28"/>
          <w:lang w:val="ru-RU"/>
        </w:rPr>
        <w:drawing>
          <wp:inline distT="0" distB="0" distL="0" distR="0" wp14:anchorId="142F2600" wp14:editId="6FD178B5">
            <wp:extent cx="5791702" cy="38103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596DC" w14:textId="77777777" w:rsidR="00211379" w:rsidRPr="007F528A" w:rsidRDefault="00211379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3ED4C4D7" w14:textId="10319C7E" w:rsidR="00211379" w:rsidRPr="007F528A" w:rsidRDefault="004169DF" w:rsidP="004169DF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4169DF">
        <w:rPr>
          <w:b/>
          <w:noProof/>
          <w:sz w:val="28"/>
          <w:lang w:val="ru-RU"/>
        </w:rPr>
        <w:drawing>
          <wp:inline distT="0" distB="0" distL="0" distR="0" wp14:anchorId="1DDDA83A" wp14:editId="7D330BB2">
            <wp:extent cx="5183347" cy="268859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8492" cy="26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3743" w14:textId="6911FA90" w:rsidR="00211379" w:rsidRPr="007F528A" w:rsidRDefault="004169DF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4169DF">
        <w:rPr>
          <w:b/>
          <w:noProof/>
          <w:sz w:val="28"/>
          <w:lang w:val="ru-RU"/>
        </w:rPr>
        <w:lastRenderedPageBreak/>
        <w:drawing>
          <wp:inline distT="0" distB="0" distL="0" distR="0" wp14:anchorId="71C64A0A" wp14:editId="06F8C1DB">
            <wp:extent cx="5314696" cy="2672080"/>
            <wp:effectExtent l="0" t="0" r="63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1516" cy="267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6869" w14:textId="77777777" w:rsidR="00624BD7" w:rsidRPr="007F528A" w:rsidRDefault="00624BD7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78DB627A" w14:textId="35CA8743" w:rsidR="00624BD7" w:rsidRDefault="004169DF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4169DF">
        <w:rPr>
          <w:b/>
          <w:noProof/>
          <w:sz w:val="28"/>
          <w:lang w:val="ru-RU"/>
        </w:rPr>
        <w:drawing>
          <wp:inline distT="0" distB="0" distL="0" distR="0" wp14:anchorId="35B3D3FB" wp14:editId="4CA55996">
            <wp:extent cx="5179236" cy="2678106"/>
            <wp:effectExtent l="0" t="0" r="2540" b="825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4551" cy="268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A62E" w14:textId="0E14EF37" w:rsidR="004169DF" w:rsidRDefault="004169DF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4169DF">
        <w:rPr>
          <w:b/>
          <w:noProof/>
          <w:sz w:val="28"/>
          <w:lang w:val="ru-RU"/>
        </w:rPr>
        <w:drawing>
          <wp:inline distT="0" distB="0" distL="0" distR="0" wp14:anchorId="5429D371" wp14:editId="4B7F79F9">
            <wp:extent cx="5238443" cy="2670175"/>
            <wp:effectExtent l="0" t="0" r="63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7236" cy="26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626A" w14:textId="77777777" w:rsidR="004169DF" w:rsidRPr="004169DF" w:rsidRDefault="004169DF" w:rsidP="004169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cm 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m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ighbors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.txt'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astype(</w:t>
      </w:r>
      <w:r w:rsidRPr="004169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Входные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данные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arker_shapes =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^os'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pper = [marker_shapes[i] 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]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169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.shape[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X[i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apper[i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neighbors =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ep_size =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 = neighbors.KNeighborsClassifier(num_neighbors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weight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istance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.fit(X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min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 = X[: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 = X[: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 = np.meshgrid(np.arange(x_min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)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(y_min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)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classifier.predict(np.c_[x_values.ravel()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ravel()]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output.reshape(x_values.shape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colormesh(x_values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put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cm.Paired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169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.shape[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X[i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apper[i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im(x_values.min()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ues.max()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im(y_values.min()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ues.max()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Границы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модели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классификатора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на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основе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К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ближайших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соседей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test_datapoint = [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1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.6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Тустовая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точка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данных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169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.shape[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X[i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apper[i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test_datapoint[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[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_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ices = classifier.kneighbors([test_datapoint]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dices = indices.astype(</w:t>
      </w:r>
      <w:r w:rsidRPr="004169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[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К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ближайших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</w:rPr>
        <w:t>соседей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dices: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X[i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apper[y[i]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test_datapoint[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st_datapoint[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4169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.shape[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: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X[i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i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apper[i]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4169D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169D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redicted output:"</w:t>
      </w:r>
      <w:r w:rsidRPr="004169D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predict([test_datapoint])[</w:t>
      </w:r>
      <w:r w:rsidRPr="004169D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4169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7477158D" w14:textId="77777777" w:rsidR="004169DF" w:rsidRPr="007F528A" w:rsidRDefault="004169DF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135DD676" w14:textId="38FCE8E4" w:rsidR="00624BD7" w:rsidRDefault="004169DF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9</w:t>
      </w:r>
    </w:p>
    <w:p w14:paraId="50D29076" w14:textId="58226348" w:rsidR="004169DF" w:rsidRDefault="004169DF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4169DF">
        <w:rPr>
          <w:b/>
          <w:noProof/>
          <w:sz w:val="28"/>
          <w:lang w:val="ru-RU"/>
        </w:rPr>
        <w:drawing>
          <wp:inline distT="0" distB="0" distL="0" distR="0" wp14:anchorId="3A47B6A5" wp14:editId="6C36AA96">
            <wp:extent cx="3795089" cy="556308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23BF" w14:textId="77777777" w:rsidR="004169DF" w:rsidRDefault="004169DF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34BCF48D" w14:textId="77777777" w:rsidR="004169DF" w:rsidRDefault="004169DF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4FFE84B0" w14:textId="77777777" w:rsidR="004169DF" w:rsidRDefault="004169DF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72352801" w14:textId="77777777" w:rsidR="004169DF" w:rsidRDefault="004169DF" w:rsidP="00DD02E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7C4CA6EB" w14:textId="045CA33A" w:rsidR="004169DF" w:rsidRPr="009050FD" w:rsidRDefault="005914EC" w:rsidP="005914EC">
      <w:pPr>
        <w:pStyle w:val="Textlab"/>
        <w:spacing w:line="360" w:lineRule="auto"/>
        <w:ind w:firstLine="0"/>
        <w:rPr>
          <w:sz w:val="28"/>
          <w:szCs w:val="28"/>
          <w:lang w:val="en-US"/>
        </w:rPr>
      </w:pPr>
      <w:r w:rsidRPr="009050FD">
        <w:rPr>
          <w:sz w:val="28"/>
          <w:szCs w:val="28"/>
          <w:lang w:val="en-US"/>
        </w:rPr>
        <w:t xml:space="preserve">David Smith </w:t>
      </w:r>
      <w:r w:rsidRPr="005914EC">
        <w:rPr>
          <w:sz w:val="28"/>
          <w:szCs w:val="28"/>
          <w:lang w:val="ru-RU"/>
        </w:rPr>
        <w:t>та</w:t>
      </w:r>
      <w:r w:rsidRPr="009050FD">
        <w:rPr>
          <w:sz w:val="28"/>
          <w:szCs w:val="28"/>
          <w:lang w:val="en-US"/>
        </w:rPr>
        <w:t xml:space="preserve"> Brenda Peterson Euclidean</w:t>
      </w:r>
    </w:p>
    <w:p w14:paraId="08BE3750" w14:textId="7F81DE98" w:rsidR="005914EC" w:rsidRPr="005914EC" w:rsidRDefault="005914EC" w:rsidP="005914EC">
      <w:pPr>
        <w:pStyle w:val="Textlab"/>
        <w:spacing w:line="360" w:lineRule="auto"/>
        <w:ind w:firstLine="0"/>
        <w:rPr>
          <w:b/>
          <w:sz w:val="28"/>
          <w:lang w:val="en-US"/>
        </w:rPr>
      </w:pPr>
      <w:r w:rsidRPr="005914EC">
        <w:rPr>
          <w:b/>
          <w:noProof/>
          <w:sz w:val="28"/>
          <w:lang w:val="ru-RU"/>
        </w:rPr>
        <w:drawing>
          <wp:inline distT="0" distB="0" distL="0" distR="0" wp14:anchorId="3445669B" wp14:editId="645C894A">
            <wp:extent cx="6299835" cy="1828800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0343" w14:textId="70DA0C92" w:rsidR="005914EC" w:rsidRPr="009050FD" w:rsidRDefault="005914EC" w:rsidP="005914EC">
      <w:pPr>
        <w:pStyle w:val="Textlab"/>
        <w:spacing w:line="360" w:lineRule="auto"/>
        <w:ind w:firstLine="0"/>
        <w:rPr>
          <w:sz w:val="28"/>
          <w:szCs w:val="28"/>
          <w:lang w:val="en-US"/>
        </w:rPr>
      </w:pPr>
      <w:r w:rsidRPr="009050FD">
        <w:rPr>
          <w:sz w:val="28"/>
          <w:szCs w:val="28"/>
          <w:lang w:val="en-US"/>
        </w:rPr>
        <w:t xml:space="preserve">David Smith </w:t>
      </w:r>
      <w:r w:rsidRPr="005914EC">
        <w:rPr>
          <w:sz w:val="28"/>
          <w:szCs w:val="28"/>
          <w:lang w:val="ru-RU"/>
        </w:rPr>
        <w:t>та</w:t>
      </w:r>
      <w:r w:rsidRPr="009050FD">
        <w:rPr>
          <w:sz w:val="28"/>
          <w:szCs w:val="28"/>
          <w:lang w:val="en-US"/>
        </w:rPr>
        <w:t xml:space="preserve"> Brenda Peterson Pearson</w:t>
      </w:r>
    </w:p>
    <w:p w14:paraId="7821403C" w14:textId="6B213D9C" w:rsidR="005914EC" w:rsidRPr="005914EC" w:rsidRDefault="005914EC" w:rsidP="005914EC">
      <w:pPr>
        <w:pStyle w:val="Textlab"/>
        <w:spacing w:line="360" w:lineRule="auto"/>
        <w:ind w:firstLine="0"/>
        <w:rPr>
          <w:sz w:val="28"/>
          <w:szCs w:val="28"/>
          <w:lang w:val="ru-RU"/>
        </w:rPr>
      </w:pPr>
      <w:r w:rsidRPr="005914EC">
        <w:rPr>
          <w:noProof/>
          <w:sz w:val="28"/>
          <w:szCs w:val="28"/>
          <w:lang w:val="ru-RU"/>
        </w:rPr>
        <w:drawing>
          <wp:inline distT="0" distB="0" distL="0" distR="0" wp14:anchorId="75456934" wp14:editId="2C3702CA">
            <wp:extent cx="6299835" cy="1211580"/>
            <wp:effectExtent l="0" t="0" r="5715" b="762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CD74" w14:textId="18602CF5" w:rsidR="005914EC" w:rsidRPr="009050FD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9050FD">
        <w:rPr>
          <w:sz w:val="28"/>
          <w:szCs w:val="28"/>
          <w:lang w:val="en-US"/>
        </w:rPr>
        <w:t xml:space="preserve">David Smith </w:t>
      </w:r>
      <w:r w:rsidRPr="005914EC">
        <w:rPr>
          <w:sz w:val="28"/>
          <w:szCs w:val="28"/>
          <w:lang w:val="ru-RU"/>
        </w:rPr>
        <w:t>та</w:t>
      </w:r>
      <w:r w:rsidRPr="009050FD">
        <w:rPr>
          <w:sz w:val="28"/>
          <w:szCs w:val="28"/>
          <w:lang w:val="en-US"/>
        </w:rPr>
        <w:t xml:space="preserve"> Samuel Miller Euclidean</w:t>
      </w:r>
    </w:p>
    <w:p w14:paraId="2178AD08" w14:textId="69E3B45A" w:rsidR="005914EC" w:rsidRDefault="005914EC" w:rsidP="005914EC">
      <w:pPr>
        <w:pStyle w:val="Textlab"/>
        <w:spacing w:line="360" w:lineRule="auto"/>
        <w:ind w:firstLine="0"/>
        <w:jc w:val="left"/>
        <w:rPr>
          <w:b/>
          <w:sz w:val="28"/>
          <w:lang w:val="en-US"/>
        </w:rPr>
      </w:pPr>
      <w:r w:rsidRPr="005914EC">
        <w:rPr>
          <w:b/>
          <w:noProof/>
          <w:sz w:val="28"/>
          <w:lang w:val="ru-RU"/>
        </w:rPr>
        <w:drawing>
          <wp:inline distT="0" distB="0" distL="0" distR="0" wp14:anchorId="5F8AD61B" wp14:editId="667C2F34">
            <wp:extent cx="6299835" cy="1109980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C3E1" w14:textId="452BD94C" w:rsidR="005914EC" w:rsidRPr="005914EC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sz w:val="28"/>
          <w:szCs w:val="28"/>
          <w:lang w:val="en-US"/>
        </w:rPr>
        <w:t xml:space="preserve">David Smith </w:t>
      </w:r>
      <w:r w:rsidRPr="005914EC">
        <w:rPr>
          <w:sz w:val="28"/>
          <w:szCs w:val="28"/>
          <w:lang w:val="ru-RU"/>
        </w:rPr>
        <w:t>та</w:t>
      </w:r>
      <w:r w:rsidRPr="005914EC">
        <w:rPr>
          <w:sz w:val="28"/>
          <w:szCs w:val="28"/>
          <w:lang w:val="en-US"/>
        </w:rPr>
        <w:t xml:space="preserve"> Samuel Miller Pearson</w:t>
      </w:r>
    </w:p>
    <w:p w14:paraId="72715C83" w14:textId="19DC4951" w:rsidR="005914EC" w:rsidRDefault="005914EC" w:rsidP="005914EC">
      <w:pPr>
        <w:pStyle w:val="Textlab"/>
        <w:spacing w:line="360" w:lineRule="auto"/>
        <w:ind w:firstLine="0"/>
        <w:jc w:val="left"/>
        <w:rPr>
          <w:b/>
          <w:sz w:val="28"/>
          <w:lang w:val="en-US"/>
        </w:rPr>
      </w:pPr>
      <w:r w:rsidRPr="005914EC">
        <w:rPr>
          <w:b/>
          <w:noProof/>
          <w:sz w:val="28"/>
          <w:lang w:val="ru-RU"/>
        </w:rPr>
        <w:lastRenderedPageBreak/>
        <w:drawing>
          <wp:inline distT="0" distB="0" distL="0" distR="0" wp14:anchorId="32F57681" wp14:editId="3C08EF5B">
            <wp:extent cx="6299835" cy="1264920"/>
            <wp:effectExtent l="0" t="0" r="571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4517" w14:textId="7C644C3C" w:rsidR="005914EC" w:rsidRPr="009050FD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9050FD">
        <w:rPr>
          <w:sz w:val="28"/>
          <w:szCs w:val="28"/>
          <w:lang w:val="en-US"/>
        </w:rPr>
        <w:t xml:space="preserve">David Smith </w:t>
      </w:r>
      <w:r w:rsidRPr="005914EC">
        <w:rPr>
          <w:sz w:val="28"/>
          <w:szCs w:val="28"/>
          <w:lang w:val="ru-RU"/>
        </w:rPr>
        <w:t>та</w:t>
      </w:r>
      <w:r w:rsidRPr="009050FD">
        <w:rPr>
          <w:sz w:val="28"/>
          <w:szCs w:val="28"/>
          <w:lang w:val="en-US"/>
        </w:rPr>
        <w:t xml:space="preserve"> Julie Hammel Euclidean</w:t>
      </w:r>
    </w:p>
    <w:p w14:paraId="264A70AE" w14:textId="6EE7AE74" w:rsidR="005914EC" w:rsidRDefault="005914EC" w:rsidP="005914EC">
      <w:pPr>
        <w:pStyle w:val="Textlab"/>
        <w:spacing w:line="360" w:lineRule="auto"/>
        <w:ind w:firstLine="0"/>
        <w:jc w:val="left"/>
        <w:rPr>
          <w:b/>
          <w:sz w:val="28"/>
          <w:lang w:val="en-US"/>
        </w:rPr>
      </w:pPr>
      <w:r w:rsidRPr="005914EC">
        <w:rPr>
          <w:b/>
          <w:noProof/>
          <w:sz w:val="28"/>
          <w:lang w:val="ru-RU"/>
        </w:rPr>
        <w:drawing>
          <wp:inline distT="0" distB="0" distL="0" distR="0" wp14:anchorId="491C871C" wp14:editId="57C2E7E0">
            <wp:extent cx="6299835" cy="132016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3876" w14:textId="78457DE2" w:rsidR="005914EC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sz w:val="28"/>
          <w:szCs w:val="28"/>
          <w:lang w:val="en-US"/>
        </w:rPr>
        <w:t xml:space="preserve">David Smith </w:t>
      </w:r>
      <w:r w:rsidRPr="005914EC">
        <w:rPr>
          <w:sz w:val="28"/>
          <w:szCs w:val="28"/>
          <w:lang w:val="ru-RU"/>
        </w:rPr>
        <w:t>та</w:t>
      </w:r>
      <w:r w:rsidRPr="005914EC">
        <w:rPr>
          <w:sz w:val="28"/>
          <w:szCs w:val="28"/>
          <w:lang w:val="en-US"/>
        </w:rPr>
        <w:t xml:space="preserve"> Julie Hammel Pearson</w:t>
      </w:r>
    </w:p>
    <w:p w14:paraId="7261BF3A" w14:textId="09F2F34E" w:rsidR="005914EC" w:rsidRPr="005914EC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noProof/>
          <w:sz w:val="28"/>
          <w:szCs w:val="28"/>
          <w:lang w:val="ru-RU"/>
        </w:rPr>
        <w:drawing>
          <wp:inline distT="0" distB="0" distL="0" distR="0" wp14:anchorId="486CB7C6" wp14:editId="3676FD6C">
            <wp:extent cx="6299835" cy="717550"/>
            <wp:effectExtent l="0" t="0" r="5715" b="63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2EB4" w14:textId="1AED09FA" w:rsidR="005914EC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sz w:val="28"/>
          <w:szCs w:val="28"/>
          <w:lang w:val="en-US"/>
        </w:rPr>
        <w:t>David Smith та Clarissa Jackson Euclidean</w:t>
      </w:r>
    </w:p>
    <w:p w14:paraId="2DE0E2DF" w14:textId="777AD84E" w:rsidR="005914EC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noProof/>
          <w:sz w:val="28"/>
          <w:szCs w:val="28"/>
          <w:lang w:val="ru-RU"/>
        </w:rPr>
        <w:drawing>
          <wp:inline distT="0" distB="0" distL="0" distR="0" wp14:anchorId="3EC921A5" wp14:editId="399CD7B1">
            <wp:extent cx="6299835" cy="490855"/>
            <wp:effectExtent l="0" t="0" r="5715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429B" w14:textId="42FD53C5" w:rsidR="005914EC" w:rsidRPr="005914EC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sz w:val="28"/>
          <w:szCs w:val="28"/>
          <w:lang w:val="en-US"/>
        </w:rPr>
        <w:t>David Smith та Clarissa Jackson Pearson</w:t>
      </w:r>
    </w:p>
    <w:p w14:paraId="3027924C" w14:textId="78CE5FFC" w:rsidR="005914EC" w:rsidRDefault="005914EC" w:rsidP="005914EC">
      <w:pPr>
        <w:pStyle w:val="Textlab"/>
        <w:spacing w:line="360" w:lineRule="auto"/>
        <w:ind w:firstLine="0"/>
        <w:jc w:val="left"/>
        <w:rPr>
          <w:b/>
          <w:sz w:val="28"/>
          <w:lang w:val="en-US"/>
        </w:rPr>
      </w:pPr>
      <w:r w:rsidRPr="005914EC">
        <w:rPr>
          <w:b/>
          <w:noProof/>
          <w:sz w:val="28"/>
          <w:lang w:val="ru-RU"/>
        </w:rPr>
        <w:drawing>
          <wp:inline distT="0" distB="0" distL="0" distR="0" wp14:anchorId="20452E8D" wp14:editId="336A9543">
            <wp:extent cx="6299835" cy="764540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3E74" w14:textId="7537608F" w:rsidR="005914EC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sz w:val="28"/>
          <w:szCs w:val="28"/>
          <w:lang w:val="en-US"/>
        </w:rPr>
        <w:t>David Smith та Adam Cohen Euclidean</w:t>
      </w:r>
    </w:p>
    <w:p w14:paraId="1C2BE4CD" w14:textId="79F79BA7" w:rsidR="005914EC" w:rsidRPr="005914EC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noProof/>
          <w:sz w:val="28"/>
          <w:szCs w:val="28"/>
          <w:lang w:val="ru-RU"/>
        </w:rPr>
        <w:drawing>
          <wp:inline distT="0" distB="0" distL="0" distR="0" wp14:anchorId="24A8D140" wp14:editId="3E6E3BB5">
            <wp:extent cx="6299835" cy="563880"/>
            <wp:effectExtent l="0" t="0" r="5715" b="762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E8D9" w14:textId="3D2EAF06" w:rsidR="005914EC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sz w:val="28"/>
          <w:szCs w:val="28"/>
          <w:lang w:val="en-US"/>
        </w:rPr>
        <w:t>David Smith та Adam Cohen Pearson</w:t>
      </w:r>
    </w:p>
    <w:p w14:paraId="0B837733" w14:textId="7B9AD221" w:rsidR="005914EC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noProof/>
          <w:sz w:val="28"/>
          <w:szCs w:val="28"/>
          <w:lang w:val="ru-RU"/>
        </w:rPr>
        <w:drawing>
          <wp:inline distT="0" distB="0" distL="0" distR="0" wp14:anchorId="7D7C3A9D" wp14:editId="2F468940">
            <wp:extent cx="6299835" cy="678180"/>
            <wp:effectExtent l="0" t="0" r="5715" b="762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C3A0" w14:textId="385EC377" w:rsidR="005914EC" w:rsidRDefault="005914E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sz w:val="28"/>
          <w:szCs w:val="28"/>
          <w:lang w:val="en-US"/>
        </w:rPr>
        <w:t>David Smith та Chris Duncan Euclidean</w:t>
      </w:r>
    </w:p>
    <w:p w14:paraId="4EB56EB6" w14:textId="62F66FD7" w:rsidR="00CA308C" w:rsidRDefault="00CA308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CA308C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32D713C" wp14:editId="224B0EC9">
            <wp:extent cx="6299835" cy="562610"/>
            <wp:effectExtent l="0" t="0" r="5715" b="889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23DF" w14:textId="0D7E3FFC" w:rsidR="00CA308C" w:rsidRDefault="00CA308C" w:rsidP="005914EC">
      <w:pPr>
        <w:pStyle w:val="Textlab"/>
        <w:spacing w:line="360" w:lineRule="auto"/>
        <w:ind w:firstLine="0"/>
        <w:jc w:val="left"/>
        <w:rPr>
          <w:sz w:val="28"/>
          <w:szCs w:val="28"/>
          <w:lang w:val="en-US"/>
        </w:rPr>
      </w:pPr>
      <w:r w:rsidRPr="005914EC">
        <w:rPr>
          <w:sz w:val="28"/>
          <w:szCs w:val="28"/>
          <w:lang w:val="en-US"/>
        </w:rPr>
        <w:t>David Smith та Chris Duncan Pearson</w:t>
      </w:r>
    </w:p>
    <w:p w14:paraId="1BFE5EE2" w14:textId="204B9D36" w:rsidR="005914EC" w:rsidRDefault="005914EC" w:rsidP="005914EC">
      <w:pPr>
        <w:pStyle w:val="Textlab"/>
        <w:spacing w:line="360" w:lineRule="auto"/>
        <w:ind w:firstLine="0"/>
        <w:jc w:val="left"/>
        <w:rPr>
          <w:b/>
          <w:sz w:val="28"/>
          <w:lang w:val="en-US"/>
        </w:rPr>
      </w:pPr>
      <w:r w:rsidRPr="005914EC">
        <w:rPr>
          <w:b/>
          <w:noProof/>
          <w:sz w:val="28"/>
          <w:lang w:val="ru-RU"/>
        </w:rPr>
        <w:drawing>
          <wp:inline distT="0" distB="0" distL="0" distR="0" wp14:anchorId="2D395D00" wp14:editId="2D6A9264">
            <wp:extent cx="6299835" cy="822960"/>
            <wp:effectExtent l="0" t="0" r="571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D541" w14:textId="77777777" w:rsidR="005914EC" w:rsidRDefault="005914EC" w:rsidP="005914EC">
      <w:pPr>
        <w:pStyle w:val="Textlab"/>
        <w:spacing w:line="360" w:lineRule="auto"/>
        <w:ind w:firstLine="0"/>
        <w:jc w:val="left"/>
        <w:rPr>
          <w:b/>
          <w:sz w:val="28"/>
          <w:lang w:val="en-US"/>
        </w:rPr>
      </w:pPr>
    </w:p>
    <w:p w14:paraId="4B997EDB" w14:textId="77777777" w:rsidR="00CA308C" w:rsidRPr="00CA308C" w:rsidRDefault="00CA308C" w:rsidP="00CA30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A30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CA30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ompute similarity score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1'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1'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CA30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rst user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2'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2'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CA30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econd user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score-type'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core_type'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CA30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hoices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[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earson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imilarity metric to be used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A30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euclidean_score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CA30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'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 the dataset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CA30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'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 the dataset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mmon_movies = {}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mmon_movies[item] = 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common_movies) == 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quared_diff = []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quared_diff.append(np.square(dataset[user1][item] - dataset[user2][item])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/(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np.sqrt(np.sum(squared_diff))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A308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earson_score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CA30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'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1 + 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 the dataset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2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CA30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'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2 + 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 the dataset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mmon_movies = {}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1]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[user2]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common_movies[item] = 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ratings = </w:t>
      </w:r>
      <w:r w:rsidRPr="00CA30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mmon_movies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_ratings == 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1_sum = np.sum([dataset[user1][item]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um = np.sum([dataset[user2][item]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user1_squared_sum = np.sum([np.square(dataset[user1][item])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_squared_sum = np.sum([np.square(dataset[user2][item])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um_of_products = np.sum([dataset[user1][item] * dataset[user2][item]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mon_movies]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xy = sum_of_products - (user1_sum * user2_sum / num_ratings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xx = user1_squared_sum - np.square(user1_sum) / num_ratings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yy = user2_squared_sum - np.square(user2_sum) / num_ratings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xx * Syy == 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xy / np.sqrt(Sxx * Syy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gs = build_arg_parser().parse_args(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 = args.user1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 = args.user2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core_type = args.score_type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ratings_file = 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tings.json'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CA30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atings_file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json.loads(f.read()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ore_type == 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uclidean'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uclidean score:"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uclidean_score(data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CA308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arson score"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A308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earson_score(data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1</w:t>
      </w:r>
      <w:r w:rsidRPr="00CA308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2))</w:t>
      </w:r>
      <w:r w:rsidRPr="00CA308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353AC0EE" w14:textId="77777777" w:rsidR="00624BD7" w:rsidRPr="007F528A" w:rsidRDefault="00624BD7" w:rsidP="005914EC">
      <w:pPr>
        <w:pStyle w:val="Textlab"/>
        <w:spacing w:line="360" w:lineRule="auto"/>
        <w:ind w:firstLine="0"/>
        <w:rPr>
          <w:b/>
          <w:sz w:val="28"/>
          <w:lang w:val="en-US"/>
        </w:rPr>
      </w:pPr>
    </w:p>
    <w:p w14:paraId="2A083025" w14:textId="77777777" w:rsidR="00624BD7" w:rsidRDefault="00624BD7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29D3B486" w14:textId="77777777" w:rsidR="00DD02E8" w:rsidRDefault="00DD02E8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2C888679" w14:textId="0A5D8F7F" w:rsidR="00DD02E8" w:rsidRDefault="00CA308C" w:rsidP="00CA308C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10</w:t>
      </w:r>
    </w:p>
    <w:p w14:paraId="533098AA" w14:textId="62B85522" w:rsidR="00CA308C" w:rsidRDefault="00CA308C" w:rsidP="00CA308C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CA308C">
        <w:rPr>
          <w:b/>
          <w:noProof/>
          <w:sz w:val="28"/>
          <w:lang w:val="ru-RU"/>
        </w:rPr>
        <w:drawing>
          <wp:inline distT="0" distB="0" distL="0" distR="0" wp14:anchorId="54A6DF1A" wp14:editId="20C9DBE9">
            <wp:extent cx="5403048" cy="495343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64FF5" w14:textId="12867E1D" w:rsidR="00CA308C" w:rsidRDefault="00695970" w:rsidP="00CA308C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695970">
        <w:rPr>
          <w:b/>
          <w:noProof/>
          <w:sz w:val="28"/>
          <w:lang w:val="ru-RU"/>
        </w:rPr>
        <w:drawing>
          <wp:inline distT="0" distB="0" distL="0" distR="0" wp14:anchorId="4CA0E74A" wp14:editId="53D5EA08">
            <wp:extent cx="3703641" cy="2042337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212D" w14:textId="45B104D0" w:rsidR="00695970" w:rsidRPr="00CA308C" w:rsidRDefault="00695970" w:rsidP="00CA308C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695970">
        <w:rPr>
          <w:b/>
          <w:noProof/>
          <w:sz w:val="28"/>
          <w:lang w:val="ru-RU"/>
        </w:rPr>
        <w:lastRenderedPageBreak/>
        <w:drawing>
          <wp:inline distT="0" distB="0" distL="0" distR="0" wp14:anchorId="33126CE4" wp14:editId="64E82BAF">
            <wp:extent cx="4130398" cy="2194750"/>
            <wp:effectExtent l="0" t="0" r="381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3B05" w14:textId="77777777" w:rsidR="00695970" w:rsidRPr="00695970" w:rsidRDefault="00695970" w:rsidP="006959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ute_scores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9597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69597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users who are similar to the input user '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rue, </w:t>
      </w:r>
      <w:r w:rsidRPr="00695970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695970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similar_users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users):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69597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'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cores = np.array([[x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(dataset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]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!= user])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cores_sorted = np.argsort(scores[: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6959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op_users = scores_sorted[:num_users]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s[top_users]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gs = build_arg_parser().parse_args()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args.user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atings_file = 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tings.json'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69597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atings_file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json.loads(f.read())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Users similar to '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: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imilar_users = find_similar_users(data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\t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imilarity score'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'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</w:t>
      </w:r>
      <w:r w:rsidRPr="006959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1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milar_users: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69597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6959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\t</w:t>
      </w:r>
      <w:r w:rsidRPr="00695970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695970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float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r w:rsidRPr="006959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695970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695970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695970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0FDAEAA6" w14:textId="10FDE6B3" w:rsidR="00CA308C" w:rsidRDefault="00695970" w:rsidP="00CA308C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11</w:t>
      </w:r>
    </w:p>
    <w:p w14:paraId="5D39E473" w14:textId="2FFA52E0" w:rsidR="00695970" w:rsidRDefault="00695970" w:rsidP="00CA308C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695970">
        <w:rPr>
          <w:b/>
          <w:noProof/>
          <w:sz w:val="28"/>
          <w:lang w:val="ru-RU"/>
        </w:rPr>
        <w:drawing>
          <wp:inline distT="0" distB="0" distL="0" distR="0" wp14:anchorId="314A23C2" wp14:editId="044A8ECA">
            <wp:extent cx="5014395" cy="289585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F014" w14:textId="67891232" w:rsidR="00695970" w:rsidRDefault="001F2976" w:rsidP="00CA308C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1F2976">
        <w:rPr>
          <w:b/>
          <w:noProof/>
          <w:sz w:val="28"/>
          <w:lang w:val="ru-RU"/>
        </w:rPr>
        <w:lastRenderedPageBreak/>
        <w:drawing>
          <wp:inline distT="0" distB="0" distL="0" distR="0" wp14:anchorId="108BEF91" wp14:editId="63725AA0">
            <wp:extent cx="3436918" cy="1607959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111E" w14:textId="1D18D1F7" w:rsidR="00695970" w:rsidRDefault="00721226" w:rsidP="00CA308C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721226">
        <w:rPr>
          <w:b/>
          <w:noProof/>
          <w:sz w:val="28"/>
          <w:lang w:val="ru-RU"/>
        </w:rPr>
        <w:drawing>
          <wp:inline distT="0" distB="0" distL="0" distR="0" wp14:anchorId="5C3BB6C9" wp14:editId="79E036DA">
            <wp:extent cx="3375953" cy="103641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E08E" w14:textId="77777777" w:rsidR="00721226" w:rsidRPr="009050FD" w:rsidRDefault="00721226" w:rsidP="00721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parse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pute_scores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arson_score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laborative_filtering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_similar_users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122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_arg_parser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 = argparse.ArgumentParser(</w:t>
      </w:r>
      <w:r w:rsidRPr="007212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cription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nd the movie recommendations for the given user'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ser.add_argument(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user'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st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ser'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equired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,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721226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lp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put user'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ser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2122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recommendations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set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):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user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: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aise </w:t>
      </w:r>
      <w:r w:rsidRPr="007212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TypeError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Cannot find '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input_user + 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 in the dataset'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overall_scores = {}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imilarity_scores = {}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ser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x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 != input_user]: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imilarity_score = pearson_score(dataset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_user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imilarity_score &lt;= </w:t>
      </w:r>
      <w:r w:rsidRPr="007212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ontinue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filtered_list = [x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[user]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t in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dataset[input_user]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or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ataset[input_user][x] == </w:t>
      </w:r>
      <w:r w:rsidRPr="007212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tered_list: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overall_scores.update({item: dataset[user][item] * similarity_score})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imilarity_scores.update({item: similarity_score})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212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overall_scores) == </w:t>
      </w:r>
      <w:r w:rsidRPr="007212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 recommendations possible'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vie_scores = np.array([[score / similarity_scores[item]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]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tem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core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verall_scores.items()])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vie_scores = movie_scores[np.argsort(movie_scores[: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:-</w:t>
      </w:r>
      <w:r w:rsidRPr="007212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movie_recommendations = [movie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scores]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vie_recommendations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rgs = build_arg_parser().parse_args()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 = args.user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atings_file = 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atings.json'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7212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atings_file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ata = json.loads(f.read())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12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Movie recommendations for "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user + 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:"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vies = get_recommendations(data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)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ovie </w:t>
      </w:r>
      <w:r w:rsidRPr="0072122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212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ovies):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212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122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i + </w:t>
      </w:r>
      <w:r w:rsidRPr="0072122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122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72122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. </w:t>
      </w:r>
      <w:r w:rsidRPr="009050F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9050F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movie)</w:t>
      </w:r>
    </w:p>
    <w:p w14:paraId="350B9ADF" w14:textId="77777777" w:rsidR="001F2976" w:rsidRDefault="001F2976" w:rsidP="00CA308C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29A53060" w14:textId="77777777" w:rsidR="00721226" w:rsidRPr="00695970" w:rsidRDefault="00721226" w:rsidP="00CA308C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5C68A776" w14:textId="77777777" w:rsidR="00CA308C" w:rsidRDefault="00CA308C" w:rsidP="00CA308C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1F409A10" w14:textId="77777777" w:rsidR="00CA308C" w:rsidRDefault="00CA308C" w:rsidP="00CA308C">
      <w:pPr>
        <w:pStyle w:val="Textlab"/>
        <w:spacing w:line="360" w:lineRule="auto"/>
        <w:ind w:firstLine="0"/>
        <w:jc w:val="center"/>
        <w:rPr>
          <w:b/>
          <w:sz w:val="28"/>
        </w:rPr>
      </w:pPr>
      <w:bookmarkStart w:id="0" w:name="_GoBack"/>
      <w:bookmarkEnd w:id="0"/>
    </w:p>
    <w:p w14:paraId="0C632D16" w14:textId="77777777" w:rsidR="00CA308C" w:rsidRDefault="00CA308C" w:rsidP="00CA308C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35ED4CCF" w14:textId="77777777" w:rsidR="00CA308C" w:rsidRDefault="00CA308C" w:rsidP="00CA308C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6BA86D19" w14:textId="0F9BD24D" w:rsidR="00CA308C" w:rsidRDefault="00C55179" w:rsidP="00AC7CA0">
      <w:pPr>
        <w:pStyle w:val="Textlab"/>
        <w:spacing w:line="360" w:lineRule="auto"/>
        <w:ind w:firstLine="0"/>
        <w:rPr>
          <w:b/>
          <w:sz w:val="28"/>
        </w:rPr>
      </w:pPr>
      <w:r w:rsidRPr="00C55179">
        <w:rPr>
          <w:b/>
          <w:sz w:val="28"/>
        </w:rPr>
        <w:t>https://gitlab.com/2019-2023/ipz19-3/lysovyi-maksym/AI</w:t>
      </w:r>
    </w:p>
    <w:p w14:paraId="376E585C" w14:textId="77777777" w:rsidR="00CA308C" w:rsidRDefault="00CA308C" w:rsidP="00CA308C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5CD2411D" w14:textId="77777777" w:rsidR="00801B33" w:rsidRPr="00801B33" w:rsidRDefault="00801B33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EDDC4A0" w14:textId="2608EF62" w:rsidR="00EE15C7" w:rsidRPr="00D87F24" w:rsidRDefault="007D1AD0" w:rsidP="000A0DFD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7D1AD0">
        <w:rPr>
          <w:b/>
          <w:sz w:val="28"/>
          <w:szCs w:val="28"/>
        </w:rPr>
        <w:t>Висновок</w:t>
      </w:r>
      <w:r w:rsidR="0049650A" w:rsidRPr="00C83339">
        <w:rPr>
          <w:b/>
          <w:sz w:val="28"/>
          <w:szCs w:val="28"/>
        </w:rPr>
        <w:t>:</w:t>
      </w:r>
      <w:r w:rsidR="0049650A" w:rsidRPr="00DE2700">
        <w:rPr>
          <w:bCs/>
          <w:sz w:val="28"/>
          <w:szCs w:val="28"/>
        </w:rPr>
        <w:t xml:space="preserve"> </w:t>
      </w:r>
      <w:r w:rsidR="00624BD7" w:rsidRPr="00624BD7">
        <w:rPr>
          <w:sz w:val="28"/>
          <w:szCs w:val="28"/>
          <w:lang w:val="ru-RU"/>
        </w:rPr>
        <w:t>використовуючи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спеціалізовані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бібліотеки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та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мову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програмування</w:t>
      </w:r>
      <w:r w:rsidR="00624BD7" w:rsidRPr="009050FD">
        <w:rPr>
          <w:sz w:val="28"/>
          <w:szCs w:val="28"/>
          <w:lang w:val="en-US"/>
        </w:rPr>
        <w:t xml:space="preserve"> Python </w:t>
      </w:r>
      <w:r w:rsidR="00624BD7" w:rsidRPr="00624BD7">
        <w:rPr>
          <w:sz w:val="28"/>
          <w:szCs w:val="28"/>
          <w:lang w:val="ru-RU"/>
        </w:rPr>
        <w:t>досліди</w:t>
      </w:r>
      <w:r w:rsidR="00624BD7">
        <w:rPr>
          <w:sz w:val="28"/>
          <w:szCs w:val="28"/>
          <w:lang w:val="ru-RU"/>
        </w:rPr>
        <w:t>в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методи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ансамблів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у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машинному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навчанні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та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створи</w:t>
      </w:r>
      <w:r w:rsidR="00624BD7">
        <w:rPr>
          <w:sz w:val="28"/>
          <w:szCs w:val="28"/>
          <w:lang w:val="ru-RU"/>
        </w:rPr>
        <w:t>в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рекомендаційні</w:t>
      </w:r>
      <w:r w:rsidR="00624BD7" w:rsidRPr="009050FD">
        <w:rPr>
          <w:sz w:val="28"/>
          <w:szCs w:val="28"/>
          <w:lang w:val="en-US"/>
        </w:rPr>
        <w:t xml:space="preserve"> </w:t>
      </w:r>
      <w:r w:rsidR="00624BD7" w:rsidRPr="00624BD7">
        <w:rPr>
          <w:sz w:val="28"/>
          <w:szCs w:val="28"/>
          <w:lang w:val="ru-RU"/>
        </w:rPr>
        <w:t>системи</w:t>
      </w:r>
      <w:r w:rsidR="00624BD7" w:rsidRPr="009050FD">
        <w:rPr>
          <w:sz w:val="28"/>
          <w:szCs w:val="28"/>
          <w:lang w:val="en-US"/>
        </w:rPr>
        <w:t>.</w:t>
      </w:r>
    </w:p>
    <w:sectPr w:rsidR="00EE15C7" w:rsidRPr="00D87F24" w:rsidSect="00054158">
      <w:headerReference w:type="default" r:id="rId55"/>
      <w:footerReference w:type="first" r:id="rId5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AD073" w14:textId="77777777" w:rsidR="00CF75A9" w:rsidRDefault="00CF75A9" w:rsidP="00B06596">
      <w:r>
        <w:separator/>
      </w:r>
    </w:p>
  </w:endnote>
  <w:endnote w:type="continuationSeparator" w:id="0">
    <w:p w14:paraId="46C65C4D" w14:textId="77777777" w:rsidR="00CF75A9" w:rsidRDefault="00CF75A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75C5" w14:textId="6A2DA462" w:rsidR="00721226" w:rsidRPr="00A72E7C" w:rsidRDefault="00721226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6838D" wp14:editId="4F361E1A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B1FA0" w14:textId="77777777" w:rsidR="00721226" w:rsidRPr="00C93D82" w:rsidRDefault="007212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DDCE" w14:textId="77777777" w:rsidR="00721226" w:rsidRPr="004D3F22" w:rsidRDefault="007212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D828" w14:textId="77777777" w:rsidR="00721226" w:rsidRPr="004D3F22" w:rsidRDefault="007212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9141" w14:textId="77777777" w:rsidR="00721226" w:rsidRPr="004D3F22" w:rsidRDefault="007212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559BC" w14:textId="77777777" w:rsidR="00721226" w:rsidRPr="004D3F22" w:rsidRDefault="007212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04399" w14:textId="77777777" w:rsidR="00721226" w:rsidRPr="00C93D82" w:rsidRDefault="007212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A281" w14:textId="77777777" w:rsidR="00721226" w:rsidRPr="00CF5643" w:rsidRDefault="0072122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DAAD" w14:textId="1CD67FD0" w:rsidR="00721226" w:rsidRPr="00E964B5" w:rsidRDefault="00721226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8BBB4" w14:textId="77777777" w:rsidR="00721226" w:rsidRPr="00C93D82" w:rsidRDefault="0072122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1CF05" w14:textId="50391F1F" w:rsidR="00721226" w:rsidRPr="00512DD7" w:rsidRDefault="0072122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ісовий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01799" w14:textId="77777777" w:rsidR="00721226" w:rsidRPr="00E716F4" w:rsidRDefault="0072122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EFFBF" w14:textId="312AB964" w:rsidR="00721226" w:rsidRPr="00552DF5" w:rsidRDefault="0072122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убина О.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E124B" w14:textId="77777777" w:rsidR="00721226" w:rsidRPr="00C93D82" w:rsidRDefault="007212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0558" w14:textId="77777777" w:rsidR="00721226" w:rsidRPr="00E00BAC" w:rsidRDefault="0072122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C2E1F" w14:textId="77777777" w:rsidR="00721226" w:rsidRPr="00C93D82" w:rsidRDefault="007212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FF3F" w14:textId="77777777" w:rsidR="00721226" w:rsidRPr="00E00BAC" w:rsidRDefault="0072122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4597" w14:textId="77777777" w:rsidR="00721226" w:rsidRPr="001439B3" w:rsidRDefault="007212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7788" w14:textId="77777777" w:rsidR="00721226" w:rsidRPr="005D44B3" w:rsidRDefault="0072122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0AD6" w14:textId="77777777" w:rsidR="00721226" w:rsidRDefault="0072122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0064F8" w14:textId="77777777" w:rsidR="00721226" w:rsidRDefault="0072122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52E64E4" w14:textId="77777777" w:rsidR="00721226" w:rsidRPr="00C0477F" w:rsidRDefault="0072122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FE18720" w14:textId="77777777" w:rsidR="00721226" w:rsidRDefault="007212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BE38" w14:textId="77777777" w:rsidR="00721226" w:rsidRPr="00C93D82" w:rsidRDefault="0072122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849" w14:textId="77777777" w:rsidR="00721226" w:rsidRPr="00C93D82" w:rsidRDefault="007212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E439E" w14:textId="6B8585CF" w:rsidR="00721226" w:rsidRPr="00C20DC0" w:rsidRDefault="0072122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078B" w14:textId="29336A8C" w:rsidR="00721226" w:rsidRPr="009118B3" w:rsidRDefault="007212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9118B3">
                              <w:rPr>
                                <w:szCs w:val="28"/>
                              </w:rPr>
                              <w:t xml:space="preserve"> Гр.ІПЗ-</w:t>
                            </w:r>
                            <w:r>
                              <w:rPr>
                                <w:szCs w:val="28"/>
                              </w:rPr>
                              <w:t>19-3</w:t>
                            </w:r>
                            <w:r w:rsidRPr="009118B3">
                              <w:rPr>
                                <w:szCs w:val="28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1</w:t>
                            </w:r>
                            <w:r w:rsidRPr="009118B3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6838D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14:paraId="607B1FA0" w14:textId="77777777" w:rsidR="00721226" w:rsidRPr="00C93D82" w:rsidRDefault="007212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14:paraId="3852DDCE" w14:textId="77777777" w:rsidR="00721226" w:rsidRPr="004D3F22" w:rsidRDefault="007212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40DBD828" w14:textId="77777777" w:rsidR="00721226" w:rsidRPr="004D3F22" w:rsidRDefault="007212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21379141" w14:textId="77777777" w:rsidR="00721226" w:rsidRPr="004D3F22" w:rsidRDefault="007212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121559BC" w14:textId="77777777" w:rsidR="00721226" w:rsidRPr="004D3F22" w:rsidRDefault="007212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69304399" w14:textId="77777777" w:rsidR="00721226" w:rsidRPr="00C93D82" w:rsidRDefault="007212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7C63A281" w14:textId="77777777" w:rsidR="00721226" w:rsidRPr="00CF5643" w:rsidRDefault="0072122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5B2EDAAD" w14:textId="1CD67FD0" w:rsidR="00721226" w:rsidRPr="00E964B5" w:rsidRDefault="00721226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7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14:paraId="1258BBB4" w14:textId="77777777" w:rsidR="00721226" w:rsidRPr="00C93D82" w:rsidRDefault="0072122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14:paraId="4A01CF05" w14:textId="50391F1F" w:rsidR="00721226" w:rsidRPr="00512DD7" w:rsidRDefault="0072122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ісовий М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56501799" w14:textId="77777777" w:rsidR="00721226" w:rsidRPr="00E716F4" w:rsidRDefault="0072122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57DEFFBF" w14:textId="312AB964" w:rsidR="00721226" w:rsidRPr="00552DF5" w:rsidRDefault="0072122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убина О.Ф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04EE124B" w14:textId="77777777" w:rsidR="00721226" w:rsidRPr="00C93D82" w:rsidRDefault="007212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12BC0558" w14:textId="77777777" w:rsidR="00721226" w:rsidRPr="00E00BAC" w:rsidRDefault="0072122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14:paraId="0E0C2E1F" w14:textId="77777777" w:rsidR="00721226" w:rsidRPr="00C93D82" w:rsidRDefault="007212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5A9EFF3F" w14:textId="77777777" w:rsidR="00721226" w:rsidRPr="00E00BAC" w:rsidRDefault="0072122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14:paraId="0BBE4597" w14:textId="77777777" w:rsidR="00721226" w:rsidRPr="001439B3" w:rsidRDefault="007212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626E7788" w14:textId="77777777" w:rsidR="00721226" w:rsidRPr="005D44B3" w:rsidRDefault="0072122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06640AD6" w14:textId="77777777" w:rsidR="00721226" w:rsidRDefault="0072122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0064F8" w14:textId="77777777" w:rsidR="00721226" w:rsidRDefault="0072122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52E64E4" w14:textId="77777777" w:rsidR="00721226" w:rsidRPr="00C0477F" w:rsidRDefault="0072122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FE18720" w14:textId="77777777" w:rsidR="00721226" w:rsidRDefault="0072122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14:paraId="3D59BE38" w14:textId="77777777" w:rsidR="00721226" w:rsidRPr="00C93D82" w:rsidRDefault="0072122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14:paraId="45B06849" w14:textId="77777777" w:rsidR="00721226" w:rsidRPr="00C93D82" w:rsidRDefault="007212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045E439E" w14:textId="6B8585CF" w:rsidR="00721226" w:rsidRPr="00C20DC0" w:rsidRDefault="0072122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6213078B" w14:textId="29336A8C" w:rsidR="00721226" w:rsidRPr="009118B3" w:rsidRDefault="007212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Pr="009118B3">
                        <w:rPr>
                          <w:szCs w:val="28"/>
                        </w:rPr>
                        <w:t xml:space="preserve"> Гр.ІПЗ-</w:t>
                      </w:r>
                      <w:r>
                        <w:rPr>
                          <w:szCs w:val="28"/>
                        </w:rPr>
                        <w:t>19-3</w:t>
                      </w:r>
                      <w:r w:rsidRPr="009118B3">
                        <w:rPr>
                          <w:szCs w:val="28"/>
                        </w:rPr>
                        <w:t>(</w:t>
                      </w:r>
                      <w:r>
                        <w:rPr>
                          <w:szCs w:val="28"/>
                          <w:lang w:val="en-US"/>
                        </w:rPr>
                        <w:t>1</w:t>
                      </w:r>
                      <w:r w:rsidRPr="009118B3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D115B" w14:textId="77777777" w:rsidR="00CF75A9" w:rsidRDefault="00CF75A9" w:rsidP="00B06596">
      <w:r>
        <w:separator/>
      </w:r>
    </w:p>
  </w:footnote>
  <w:footnote w:type="continuationSeparator" w:id="0">
    <w:p w14:paraId="47871F1D" w14:textId="77777777" w:rsidR="00CF75A9" w:rsidRDefault="00CF75A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4874D" w14:textId="191BBC79" w:rsidR="00721226" w:rsidRDefault="0072122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CAD6FE" wp14:editId="033165D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17152" w14:textId="1E15CB8A" w:rsidR="00721226" w:rsidRPr="00D37761" w:rsidRDefault="00721226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ісовий М.С.</w:t>
                            </w:r>
                          </w:p>
                          <w:p w14:paraId="37351A00" w14:textId="77777777" w:rsidR="00721226" w:rsidRPr="00331968" w:rsidRDefault="007212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334938" w14:textId="77777777" w:rsidR="00721226" w:rsidRPr="00331968" w:rsidRDefault="007212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8CAD4E" w14:textId="77777777" w:rsidR="00721226" w:rsidRPr="00331968" w:rsidRDefault="007212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4E15983" w14:textId="77777777" w:rsidR="00721226" w:rsidRPr="00331968" w:rsidRDefault="007212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B4850" w14:textId="77777777" w:rsidR="00721226" w:rsidRPr="001278B1" w:rsidRDefault="007212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0DAD6" w14:textId="77777777" w:rsidR="00721226" w:rsidRPr="001278B1" w:rsidRDefault="007212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673B7" w14:textId="77777777" w:rsidR="00721226" w:rsidRPr="001278B1" w:rsidRDefault="007212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6A21005" w14:textId="77777777" w:rsidR="00721226" w:rsidRPr="001278B1" w:rsidRDefault="007212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4D4FCF" w14:textId="77777777" w:rsidR="00721226" w:rsidRPr="001278B1" w:rsidRDefault="007212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FB7051" w14:textId="77777777" w:rsidR="00721226" w:rsidRPr="001278B1" w:rsidRDefault="007212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10D581" w14:textId="77777777" w:rsidR="00721226" w:rsidRPr="001278B1" w:rsidRDefault="007212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DB8D01" w14:textId="77777777" w:rsidR="00721226" w:rsidRPr="001278B1" w:rsidRDefault="007212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56123" w14:textId="77777777" w:rsidR="00721226" w:rsidRPr="001278B1" w:rsidRDefault="007212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7C35D" w14:textId="77777777" w:rsidR="00721226" w:rsidRPr="001278B1" w:rsidRDefault="007212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F4B6A" w14:textId="77777777" w:rsidR="00721226" w:rsidRPr="001278B1" w:rsidRDefault="007212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087B0" w14:textId="77777777" w:rsidR="00721226" w:rsidRPr="001278B1" w:rsidRDefault="0072122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C7CA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2422F" w14:textId="58DE6EA5" w:rsidR="00721226" w:rsidRPr="007A32A3" w:rsidRDefault="00721226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C4B77" w14:textId="7CF78EC3" w:rsidR="00721226" w:rsidRPr="009500D9" w:rsidRDefault="00721226" w:rsidP="00EB5EDE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Дубина О.Ф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AD6FE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0B117152" w14:textId="1E15CB8A" w:rsidR="00721226" w:rsidRPr="00D37761" w:rsidRDefault="00721226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ісовий М.С.</w:t>
                      </w:r>
                    </w:p>
                    <w:p w14:paraId="37351A00" w14:textId="77777777" w:rsidR="00721226" w:rsidRPr="00331968" w:rsidRDefault="007212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334938" w14:textId="77777777" w:rsidR="00721226" w:rsidRPr="00331968" w:rsidRDefault="007212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8CAD4E" w14:textId="77777777" w:rsidR="00721226" w:rsidRPr="00331968" w:rsidRDefault="007212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4E15983" w14:textId="77777777" w:rsidR="00721226" w:rsidRPr="00331968" w:rsidRDefault="007212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0F1B4850" w14:textId="77777777" w:rsidR="00721226" w:rsidRPr="001278B1" w:rsidRDefault="007212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5850DAD6" w14:textId="77777777" w:rsidR="00721226" w:rsidRPr="001278B1" w:rsidRDefault="007212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535673B7" w14:textId="77777777" w:rsidR="00721226" w:rsidRPr="001278B1" w:rsidRDefault="007212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6A21005" w14:textId="77777777" w:rsidR="00721226" w:rsidRPr="001278B1" w:rsidRDefault="007212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4D4FCF" w14:textId="77777777" w:rsidR="00721226" w:rsidRPr="001278B1" w:rsidRDefault="007212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FB7051" w14:textId="77777777" w:rsidR="00721226" w:rsidRPr="001278B1" w:rsidRDefault="007212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10D581" w14:textId="77777777" w:rsidR="00721226" w:rsidRPr="001278B1" w:rsidRDefault="007212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DB8D01" w14:textId="77777777" w:rsidR="00721226" w:rsidRPr="001278B1" w:rsidRDefault="007212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B56123" w14:textId="77777777" w:rsidR="00721226" w:rsidRPr="001278B1" w:rsidRDefault="007212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7B47C35D" w14:textId="77777777" w:rsidR="00721226" w:rsidRPr="001278B1" w:rsidRDefault="007212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69F4B6A" w14:textId="77777777" w:rsidR="00721226" w:rsidRPr="001278B1" w:rsidRDefault="007212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297087B0" w14:textId="77777777" w:rsidR="00721226" w:rsidRPr="001278B1" w:rsidRDefault="0072122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C7CA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002422F" w14:textId="58DE6EA5" w:rsidR="00721226" w:rsidRPr="007A32A3" w:rsidRDefault="00721226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6CBC4B77" w14:textId="7CF78EC3" w:rsidR="00721226" w:rsidRPr="009500D9" w:rsidRDefault="00721226" w:rsidP="00EB5EDE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Дубина О.Ф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805408"/>
    <w:multiLevelType w:val="hybridMultilevel"/>
    <w:tmpl w:val="18862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DB436A"/>
    <w:multiLevelType w:val="hybridMultilevel"/>
    <w:tmpl w:val="DAE2AE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5470C"/>
    <w:multiLevelType w:val="hybridMultilevel"/>
    <w:tmpl w:val="B80E8E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0C0EE6"/>
    <w:multiLevelType w:val="hybridMultilevel"/>
    <w:tmpl w:val="A6825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22"/>
  </w:num>
  <w:num w:numId="5">
    <w:abstractNumId w:val="1"/>
  </w:num>
  <w:num w:numId="6">
    <w:abstractNumId w:val="10"/>
  </w:num>
  <w:num w:numId="7">
    <w:abstractNumId w:val="32"/>
  </w:num>
  <w:num w:numId="8">
    <w:abstractNumId w:val="2"/>
  </w:num>
  <w:num w:numId="9">
    <w:abstractNumId w:val="33"/>
  </w:num>
  <w:num w:numId="10">
    <w:abstractNumId w:val="31"/>
  </w:num>
  <w:num w:numId="11">
    <w:abstractNumId w:val="46"/>
  </w:num>
  <w:num w:numId="12">
    <w:abstractNumId w:val="26"/>
  </w:num>
  <w:num w:numId="13">
    <w:abstractNumId w:val="16"/>
  </w:num>
  <w:num w:numId="14">
    <w:abstractNumId w:val="15"/>
  </w:num>
  <w:num w:numId="15">
    <w:abstractNumId w:val="36"/>
  </w:num>
  <w:num w:numId="16">
    <w:abstractNumId w:val="29"/>
  </w:num>
  <w:num w:numId="17">
    <w:abstractNumId w:val="3"/>
  </w:num>
  <w:num w:numId="18">
    <w:abstractNumId w:val="14"/>
  </w:num>
  <w:num w:numId="19">
    <w:abstractNumId w:val="23"/>
  </w:num>
  <w:num w:numId="20">
    <w:abstractNumId w:val="9"/>
  </w:num>
  <w:num w:numId="21">
    <w:abstractNumId w:val="43"/>
  </w:num>
  <w:num w:numId="22">
    <w:abstractNumId w:val="0"/>
  </w:num>
  <w:num w:numId="23">
    <w:abstractNumId w:val="42"/>
  </w:num>
  <w:num w:numId="24">
    <w:abstractNumId w:val="45"/>
  </w:num>
  <w:num w:numId="25">
    <w:abstractNumId w:val="27"/>
  </w:num>
  <w:num w:numId="26">
    <w:abstractNumId w:val="34"/>
  </w:num>
  <w:num w:numId="27">
    <w:abstractNumId w:val="13"/>
  </w:num>
  <w:num w:numId="28">
    <w:abstractNumId w:val="44"/>
  </w:num>
  <w:num w:numId="29">
    <w:abstractNumId w:val="19"/>
  </w:num>
  <w:num w:numId="30">
    <w:abstractNumId w:val="47"/>
  </w:num>
  <w:num w:numId="31">
    <w:abstractNumId w:val="38"/>
  </w:num>
  <w:num w:numId="32">
    <w:abstractNumId w:val="28"/>
  </w:num>
  <w:num w:numId="33">
    <w:abstractNumId w:val="6"/>
  </w:num>
  <w:num w:numId="3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7"/>
  </w:num>
  <w:num w:numId="37">
    <w:abstractNumId w:val="5"/>
  </w:num>
  <w:num w:numId="38">
    <w:abstractNumId w:val="12"/>
  </w:num>
  <w:num w:numId="39">
    <w:abstractNumId w:val="20"/>
  </w:num>
  <w:num w:numId="40">
    <w:abstractNumId w:val="37"/>
  </w:num>
  <w:num w:numId="41">
    <w:abstractNumId w:val="40"/>
  </w:num>
  <w:num w:numId="42">
    <w:abstractNumId w:val="30"/>
  </w:num>
  <w:num w:numId="43">
    <w:abstractNumId w:val="4"/>
  </w:num>
  <w:num w:numId="44">
    <w:abstractNumId w:val="25"/>
  </w:num>
  <w:num w:numId="45">
    <w:abstractNumId w:val="41"/>
  </w:num>
  <w:num w:numId="46">
    <w:abstractNumId w:val="35"/>
  </w:num>
  <w:num w:numId="47">
    <w:abstractNumId w:val="39"/>
  </w:num>
  <w:num w:numId="48">
    <w:abstractNumId w:val="18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59A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36B"/>
    <w:rsid w:val="00023AFA"/>
    <w:rsid w:val="00026050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3FCB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B2F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17D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22D7"/>
    <w:rsid w:val="00094941"/>
    <w:rsid w:val="00095313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19F6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942"/>
    <w:rsid w:val="00142629"/>
    <w:rsid w:val="00143928"/>
    <w:rsid w:val="001439B3"/>
    <w:rsid w:val="00144BA8"/>
    <w:rsid w:val="001466AC"/>
    <w:rsid w:val="001471D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0FA0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3C8"/>
    <w:rsid w:val="001B6BA2"/>
    <w:rsid w:val="001B7368"/>
    <w:rsid w:val="001C1709"/>
    <w:rsid w:val="001C1C59"/>
    <w:rsid w:val="001C2145"/>
    <w:rsid w:val="001C2AC5"/>
    <w:rsid w:val="001C2CFD"/>
    <w:rsid w:val="001C3158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440"/>
    <w:rsid w:val="001D53E0"/>
    <w:rsid w:val="001D5CB8"/>
    <w:rsid w:val="001D66E6"/>
    <w:rsid w:val="001D6EEC"/>
    <w:rsid w:val="001E112B"/>
    <w:rsid w:val="001E3199"/>
    <w:rsid w:val="001E3E0F"/>
    <w:rsid w:val="001E749A"/>
    <w:rsid w:val="001E7622"/>
    <w:rsid w:val="001F0907"/>
    <w:rsid w:val="001F1356"/>
    <w:rsid w:val="001F23BB"/>
    <w:rsid w:val="001F2976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379"/>
    <w:rsid w:val="00211769"/>
    <w:rsid w:val="00211FC2"/>
    <w:rsid w:val="00212386"/>
    <w:rsid w:val="00212541"/>
    <w:rsid w:val="00212C0D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24997"/>
    <w:rsid w:val="00225A3C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4E39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88F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03CF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DB6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5D2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2607A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B8E"/>
    <w:rsid w:val="003563C9"/>
    <w:rsid w:val="00357523"/>
    <w:rsid w:val="00360657"/>
    <w:rsid w:val="003635F8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3CE"/>
    <w:rsid w:val="003853E8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12D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0D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7C6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3610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69DF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0D"/>
    <w:rsid w:val="004336BE"/>
    <w:rsid w:val="00434FAF"/>
    <w:rsid w:val="004364D9"/>
    <w:rsid w:val="00436B72"/>
    <w:rsid w:val="00437829"/>
    <w:rsid w:val="004400B4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F7"/>
    <w:rsid w:val="00470820"/>
    <w:rsid w:val="00471729"/>
    <w:rsid w:val="00472776"/>
    <w:rsid w:val="00475981"/>
    <w:rsid w:val="00480036"/>
    <w:rsid w:val="0048036D"/>
    <w:rsid w:val="004807EB"/>
    <w:rsid w:val="00480C56"/>
    <w:rsid w:val="00482098"/>
    <w:rsid w:val="004838E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6CFC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CA3"/>
    <w:rsid w:val="004F0F99"/>
    <w:rsid w:val="004F1D9C"/>
    <w:rsid w:val="004F2592"/>
    <w:rsid w:val="004F2679"/>
    <w:rsid w:val="004F3245"/>
    <w:rsid w:val="004F3A79"/>
    <w:rsid w:val="004F3E7E"/>
    <w:rsid w:val="004F43DA"/>
    <w:rsid w:val="004F4BC1"/>
    <w:rsid w:val="004F4FE9"/>
    <w:rsid w:val="004F5665"/>
    <w:rsid w:val="004F5F73"/>
    <w:rsid w:val="004F5FAD"/>
    <w:rsid w:val="004F61E2"/>
    <w:rsid w:val="004F6CDC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27B4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14EC"/>
    <w:rsid w:val="00593F4B"/>
    <w:rsid w:val="0059536B"/>
    <w:rsid w:val="00595CA0"/>
    <w:rsid w:val="00597864"/>
    <w:rsid w:val="005A0267"/>
    <w:rsid w:val="005A0DC9"/>
    <w:rsid w:val="005A169F"/>
    <w:rsid w:val="005A1C36"/>
    <w:rsid w:val="005A2AE0"/>
    <w:rsid w:val="005A32C7"/>
    <w:rsid w:val="005A4AA2"/>
    <w:rsid w:val="005A56D3"/>
    <w:rsid w:val="005A5C8F"/>
    <w:rsid w:val="005A5F1C"/>
    <w:rsid w:val="005A65F9"/>
    <w:rsid w:val="005A6851"/>
    <w:rsid w:val="005B3095"/>
    <w:rsid w:val="005B36EF"/>
    <w:rsid w:val="005B7BFF"/>
    <w:rsid w:val="005C0515"/>
    <w:rsid w:val="005C103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B8"/>
    <w:rsid w:val="005E3CE7"/>
    <w:rsid w:val="005E4684"/>
    <w:rsid w:val="005E4D0F"/>
    <w:rsid w:val="005E5A1E"/>
    <w:rsid w:val="005E5A2C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BD7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692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2A2B"/>
    <w:rsid w:val="00693E67"/>
    <w:rsid w:val="0069597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28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B72"/>
    <w:rsid w:val="00705C3B"/>
    <w:rsid w:val="007065EB"/>
    <w:rsid w:val="0071103B"/>
    <w:rsid w:val="007128F9"/>
    <w:rsid w:val="007139C2"/>
    <w:rsid w:val="00713A9C"/>
    <w:rsid w:val="00714854"/>
    <w:rsid w:val="0071519D"/>
    <w:rsid w:val="0071683C"/>
    <w:rsid w:val="00720995"/>
    <w:rsid w:val="00721226"/>
    <w:rsid w:val="0072165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68DB"/>
    <w:rsid w:val="00747362"/>
    <w:rsid w:val="00747681"/>
    <w:rsid w:val="00750419"/>
    <w:rsid w:val="00751198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65A"/>
    <w:rsid w:val="007A0B88"/>
    <w:rsid w:val="007A15F3"/>
    <w:rsid w:val="007A1713"/>
    <w:rsid w:val="007A25E5"/>
    <w:rsid w:val="007A2E3F"/>
    <w:rsid w:val="007A32A3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AD0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28A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B33"/>
    <w:rsid w:val="008021D1"/>
    <w:rsid w:val="00802868"/>
    <w:rsid w:val="0080383C"/>
    <w:rsid w:val="008039E5"/>
    <w:rsid w:val="00805675"/>
    <w:rsid w:val="00806597"/>
    <w:rsid w:val="008071DB"/>
    <w:rsid w:val="00807A97"/>
    <w:rsid w:val="00810937"/>
    <w:rsid w:val="00810A79"/>
    <w:rsid w:val="00810AD4"/>
    <w:rsid w:val="00810D8E"/>
    <w:rsid w:val="00810FE5"/>
    <w:rsid w:val="00812EFA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C4C"/>
    <w:rsid w:val="008325CD"/>
    <w:rsid w:val="00832925"/>
    <w:rsid w:val="008335CA"/>
    <w:rsid w:val="00834229"/>
    <w:rsid w:val="00834568"/>
    <w:rsid w:val="00834C9C"/>
    <w:rsid w:val="00834FA3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B69"/>
    <w:rsid w:val="00852D66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2CFD"/>
    <w:rsid w:val="00874617"/>
    <w:rsid w:val="00874CFE"/>
    <w:rsid w:val="008756EB"/>
    <w:rsid w:val="008757E6"/>
    <w:rsid w:val="00876F2E"/>
    <w:rsid w:val="00881540"/>
    <w:rsid w:val="00882382"/>
    <w:rsid w:val="008825E0"/>
    <w:rsid w:val="00883EEE"/>
    <w:rsid w:val="00885420"/>
    <w:rsid w:val="0088599A"/>
    <w:rsid w:val="00885C2E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6BBB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3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50FD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DE7"/>
    <w:rsid w:val="009466BA"/>
    <w:rsid w:val="00947256"/>
    <w:rsid w:val="009500D9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3E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0AC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17CB"/>
    <w:rsid w:val="009B21E5"/>
    <w:rsid w:val="009B28D6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4A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0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C88"/>
    <w:rsid w:val="00A06578"/>
    <w:rsid w:val="00A06C20"/>
    <w:rsid w:val="00A075A1"/>
    <w:rsid w:val="00A07757"/>
    <w:rsid w:val="00A07794"/>
    <w:rsid w:val="00A11264"/>
    <w:rsid w:val="00A11D19"/>
    <w:rsid w:val="00A1451A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799"/>
    <w:rsid w:val="00A71C01"/>
    <w:rsid w:val="00A71E4F"/>
    <w:rsid w:val="00A72E7C"/>
    <w:rsid w:val="00A7427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1CD1"/>
    <w:rsid w:val="00AC2AC2"/>
    <w:rsid w:val="00AC33C0"/>
    <w:rsid w:val="00AC36EE"/>
    <w:rsid w:val="00AC4A66"/>
    <w:rsid w:val="00AC50FD"/>
    <w:rsid w:val="00AC5852"/>
    <w:rsid w:val="00AC68FC"/>
    <w:rsid w:val="00AC6EE5"/>
    <w:rsid w:val="00AC7CA0"/>
    <w:rsid w:val="00AD0C2D"/>
    <w:rsid w:val="00AD179B"/>
    <w:rsid w:val="00AD185B"/>
    <w:rsid w:val="00AD3147"/>
    <w:rsid w:val="00AD35CA"/>
    <w:rsid w:val="00AD378F"/>
    <w:rsid w:val="00AD4217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99A"/>
    <w:rsid w:val="00B17DB7"/>
    <w:rsid w:val="00B17E9F"/>
    <w:rsid w:val="00B200A6"/>
    <w:rsid w:val="00B20698"/>
    <w:rsid w:val="00B207A9"/>
    <w:rsid w:val="00B2085D"/>
    <w:rsid w:val="00B20B55"/>
    <w:rsid w:val="00B20B6B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72C"/>
    <w:rsid w:val="00B447EA"/>
    <w:rsid w:val="00B45B8C"/>
    <w:rsid w:val="00B46101"/>
    <w:rsid w:val="00B46D21"/>
    <w:rsid w:val="00B474FC"/>
    <w:rsid w:val="00B476B5"/>
    <w:rsid w:val="00B505EF"/>
    <w:rsid w:val="00B50626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3FA7"/>
    <w:rsid w:val="00B74119"/>
    <w:rsid w:val="00B75A5C"/>
    <w:rsid w:val="00B76676"/>
    <w:rsid w:val="00B76A78"/>
    <w:rsid w:val="00B778AE"/>
    <w:rsid w:val="00B77992"/>
    <w:rsid w:val="00B779FD"/>
    <w:rsid w:val="00B819B3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518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A10"/>
    <w:rsid w:val="00C12B81"/>
    <w:rsid w:val="00C13400"/>
    <w:rsid w:val="00C135C5"/>
    <w:rsid w:val="00C149D8"/>
    <w:rsid w:val="00C15526"/>
    <w:rsid w:val="00C16130"/>
    <w:rsid w:val="00C1714F"/>
    <w:rsid w:val="00C20DC0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26"/>
    <w:rsid w:val="00C5154E"/>
    <w:rsid w:val="00C51620"/>
    <w:rsid w:val="00C55179"/>
    <w:rsid w:val="00C55272"/>
    <w:rsid w:val="00C5576F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08C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1BEC"/>
    <w:rsid w:val="00CC20F1"/>
    <w:rsid w:val="00CC3B51"/>
    <w:rsid w:val="00CC6EB9"/>
    <w:rsid w:val="00CC70E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A7"/>
    <w:rsid w:val="00CE54A8"/>
    <w:rsid w:val="00CE6796"/>
    <w:rsid w:val="00CE6F03"/>
    <w:rsid w:val="00CE7178"/>
    <w:rsid w:val="00CF040A"/>
    <w:rsid w:val="00CF07F7"/>
    <w:rsid w:val="00CF2215"/>
    <w:rsid w:val="00CF2445"/>
    <w:rsid w:val="00CF2AC6"/>
    <w:rsid w:val="00CF2EA9"/>
    <w:rsid w:val="00CF394D"/>
    <w:rsid w:val="00CF3E3C"/>
    <w:rsid w:val="00CF58CA"/>
    <w:rsid w:val="00CF6675"/>
    <w:rsid w:val="00CF6806"/>
    <w:rsid w:val="00CF68B1"/>
    <w:rsid w:val="00CF6E30"/>
    <w:rsid w:val="00CF75A9"/>
    <w:rsid w:val="00D01890"/>
    <w:rsid w:val="00D02613"/>
    <w:rsid w:val="00D043D2"/>
    <w:rsid w:val="00D04853"/>
    <w:rsid w:val="00D07163"/>
    <w:rsid w:val="00D105C3"/>
    <w:rsid w:val="00D10BD7"/>
    <w:rsid w:val="00D1219B"/>
    <w:rsid w:val="00D12254"/>
    <w:rsid w:val="00D130E6"/>
    <w:rsid w:val="00D13399"/>
    <w:rsid w:val="00D13D1A"/>
    <w:rsid w:val="00D1797A"/>
    <w:rsid w:val="00D205B0"/>
    <w:rsid w:val="00D213C5"/>
    <w:rsid w:val="00D220FA"/>
    <w:rsid w:val="00D2262E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87F24"/>
    <w:rsid w:val="00D90ABA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2E8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3430"/>
    <w:rsid w:val="00E13663"/>
    <w:rsid w:val="00E13AE5"/>
    <w:rsid w:val="00E13C1D"/>
    <w:rsid w:val="00E15F88"/>
    <w:rsid w:val="00E16E0C"/>
    <w:rsid w:val="00E17BC7"/>
    <w:rsid w:val="00E202BB"/>
    <w:rsid w:val="00E20855"/>
    <w:rsid w:val="00E229A9"/>
    <w:rsid w:val="00E231A8"/>
    <w:rsid w:val="00E2498B"/>
    <w:rsid w:val="00E261CD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47FC2"/>
    <w:rsid w:val="00E50D2B"/>
    <w:rsid w:val="00E5317F"/>
    <w:rsid w:val="00E5398C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3CF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3987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0D13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EDE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E8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8F4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1446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2C4"/>
    <w:rsid w:val="00FF448B"/>
    <w:rsid w:val="00FF48B5"/>
    <w:rsid w:val="00FF495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42919"/>
  <w15:chartTrackingRefBased/>
  <w15:docId w15:val="{318198AF-A99B-4258-976E-A3565B5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28EAE3-5517-4772-A0C6-FC92C6B0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2</TotalTime>
  <Pages>1</Pages>
  <Words>3107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0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Firestorm _</cp:lastModifiedBy>
  <cp:revision>35</cp:revision>
  <cp:lastPrinted>2021-02-12T17:38:00Z</cp:lastPrinted>
  <dcterms:created xsi:type="dcterms:W3CDTF">2022-05-30T12:06:00Z</dcterms:created>
  <dcterms:modified xsi:type="dcterms:W3CDTF">2022-12-12T04:10:00Z</dcterms:modified>
</cp:coreProperties>
</file>